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40AF0" w14:textId="77777777" w:rsidR="000C027C" w:rsidRPr="003B68F2" w:rsidRDefault="000C027C" w:rsidP="000C027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B68F2">
        <w:rPr>
          <w:b/>
          <w:sz w:val="32"/>
          <w:szCs w:val="32"/>
        </w:rPr>
        <w:t xml:space="preserve">Информация об итогах работы комитета по аграрной политике </w:t>
      </w:r>
    </w:p>
    <w:p w14:paraId="064DDB76" w14:textId="77777777" w:rsidR="008459A6" w:rsidRDefault="000C027C" w:rsidP="000C027C">
      <w:pPr>
        <w:jc w:val="center"/>
        <w:rPr>
          <w:b/>
          <w:sz w:val="32"/>
          <w:szCs w:val="32"/>
        </w:rPr>
      </w:pPr>
      <w:r w:rsidRPr="003B68F2">
        <w:rPr>
          <w:b/>
          <w:sz w:val="32"/>
          <w:szCs w:val="32"/>
        </w:rPr>
        <w:t xml:space="preserve">и предпринимательству Законодательного Собрания </w:t>
      </w:r>
    </w:p>
    <w:p w14:paraId="4D316F9A" w14:textId="77777777" w:rsidR="008459A6" w:rsidRDefault="000C027C" w:rsidP="000C027C">
      <w:pPr>
        <w:jc w:val="center"/>
        <w:rPr>
          <w:b/>
          <w:sz w:val="32"/>
          <w:szCs w:val="32"/>
        </w:rPr>
      </w:pPr>
      <w:r w:rsidRPr="003B68F2">
        <w:rPr>
          <w:b/>
          <w:sz w:val="32"/>
          <w:szCs w:val="32"/>
        </w:rPr>
        <w:t xml:space="preserve">Кировской области </w:t>
      </w:r>
      <w:r w:rsidRPr="003B68F2">
        <w:rPr>
          <w:b/>
          <w:sz w:val="32"/>
          <w:szCs w:val="32"/>
          <w:u w:val="single"/>
        </w:rPr>
        <w:t>седьмого</w:t>
      </w:r>
      <w:r w:rsidRPr="003B68F2">
        <w:rPr>
          <w:b/>
          <w:sz w:val="32"/>
          <w:szCs w:val="32"/>
        </w:rPr>
        <w:t xml:space="preserve"> созыва </w:t>
      </w:r>
      <w:r w:rsidR="00336C62" w:rsidRPr="003B68F2">
        <w:rPr>
          <w:b/>
          <w:sz w:val="32"/>
          <w:szCs w:val="32"/>
        </w:rPr>
        <w:t xml:space="preserve">(далее – комитет) </w:t>
      </w:r>
    </w:p>
    <w:p w14:paraId="39F41303" w14:textId="7C9348E0" w:rsidR="000C027C" w:rsidRDefault="000C027C" w:rsidP="000C027C">
      <w:pPr>
        <w:jc w:val="center"/>
        <w:rPr>
          <w:b/>
          <w:sz w:val="28"/>
          <w:szCs w:val="28"/>
        </w:rPr>
      </w:pPr>
      <w:r w:rsidRPr="003B68F2">
        <w:rPr>
          <w:b/>
          <w:sz w:val="32"/>
          <w:szCs w:val="32"/>
        </w:rPr>
        <w:t>за октябрь-декабрь 2021 года</w:t>
      </w:r>
    </w:p>
    <w:p w14:paraId="6B96828E" w14:textId="77777777" w:rsidR="00FE76F5" w:rsidRDefault="00FE76F5" w:rsidP="00336C62">
      <w:pPr>
        <w:ind w:firstLine="709"/>
        <w:jc w:val="both"/>
        <w:rPr>
          <w:sz w:val="28"/>
          <w:szCs w:val="28"/>
        </w:rPr>
      </w:pPr>
    </w:p>
    <w:p w14:paraId="4C84876A" w14:textId="17BAC3E3" w:rsidR="00336C62" w:rsidRPr="00A755BE" w:rsidRDefault="003B68F2" w:rsidP="00336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B68F2"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у </w:t>
      </w:r>
      <w:r w:rsidR="00336C62">
        <w:rPr>
          <w:sz w:val="28"/>
          <w:szCs w:val="28"/>
        </w:rPr>
        <w:t xml:space="preserve">(октябрь-декабрь) комитетом проведено </w:t>
      </w:r>
      <w:r w:rsidR="00336C62" w:rsidRPr="00061920">
        <w:rPr>
          <w:b/>
          <w:sz w:val="28"/>
          <w:szCs w:val="28"/>
        </w:rPr>
        <w:t>4</w:t>
      </w:r>
      <w:r w:rsidR="00336C62" w:rsidRPr="00A755BE">
        <w:rPr>
          <w:b/>
          <w:sz w:val="28"/>
          <w:szCs w:val="28"/>
        </w:rPr>
        <w:t xml:space="preserve"> заседани</w:t>
      </w:r>
      <w:r w:rsidR="00336C62">
        <w:rPr>
          <w:b/>
          <w:sz w:val="28"/>
          <w:szCs w:val="28"/>
        </w:rPr>
        <w:t>я</w:t>
      </w:r>
      <w:r w:rsidR="00336C62" w:rsidRPr="00A755BE">
        <w:rPr>
          <w:sz w:val="28"/>
          <w:szCs w:val="28"/>
        </w:rPr>
        <w:t>, всего рассмотрен</w:t>
      </w:r>
      <w:r w:rsidR="00336C62">
        <w:rPr>
          <w:sz w:val="28"/>
          <w:szCs w:val="28"/>
        </w:rPr>
        <w:t>о</w:t>
      </w:r>
      <w:r w:rsidR="00336C62" w:rsidRPr="00A755BE">
        <w:rPr>
          <w:sz w:val="28"/>
          <w:szCs w:val="28"/>
        </w:rPr>
        <w:t xml:space="preserve"> </w:t>
      </w:r>
      <w:r w:rsidR="00336C62" w:rsidRPr="00077A1F">
        <w:rPr>
          <w:b/>
          <w:sz w:val="28"/>
          <w:szCs w:val="28"/>
        </w:rPr>
        <w:t>2</w:t>
      </w:r>
      <w:r w:rsidR="00336C62">
        <w:rPr>
          <w:b/>
          <w:sz w:val="28"/>
          <w:szCs w:val="28"/>
        </w:rPr>
        <w:t>5</w:t>
      </w:r>
      <w:r w:rsidR="00336C62" w:rsidRPr="00A755BE">
        <w:rPr>
          <w:b/>
          <w:sz w:val="28"/>
          <w:szCs w:val="28"/>
        </w:rPr>
        <w:t xml:space="preserve"> вопрос</w:t>
      </w:r>
      <w:r w:rsidR="00336C62">
        <w:rPr>
          <w:b/>
          <w:sz w:val="28"/>
          <w:szCs w:val="28"/>
        </w:rPr>
        <w:t>ов.</w:t>
      </w:r>
    </w:p>
    <w:p w14:paraId="422A8373" w14:textId="5B6E3F06" w:rsidR="002B7E9E" w:rsidRDefault="002B7E9E" w:rsidP="002B7E9E">
      <w:pPr>
        <w:pStyle w:val="a4"/>
        <w:ind w:left="0"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На заседаниях комитета</w:t>
      </w:r>
      <w:r w:rsidRPr="0063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C6E5A">
        <w:rPr>
          <w:b/>
          <w:sz w:val="28"/>
          <w:szCs w:val="28"/>
        </w:rPr>
        <w:t>2021</w:t>
      </w:r>
      <w:r>
        <w:rPr>
          <w:sz w:val="28"/>
          <w:szCs w:val="28"/>
        </w:rPr>
        <w:t xml:space="preserve"> году</w:t>
      </w:r>
      <w:r w:rsidR="003267BC">
        <w:rPr>
          <w:sz w:val="28"/>
          <w:szCs w:val="28"/>
        </w:rPr>
        <w:t xml:space="preserve"> рассмотрено </w:t>
      </w:r>
      <w:r w:rsidRPr="002B3263">
        <w:rPr>
          <w:b/>
          <w:sz w:val="28"/>
          <w:szCs w:val="28"/>
        </w:rPr>
        <w:t xml:space="preserve">10 </w:t>
      </w:r>
      <w:r w:rsidRPr="00A755BE">
        <w:rPr>
          <w:b/>
          <w:sz w:val="28"/>
          <w:szCs w:val="28"/>
        </w:rPr>
        <w:t>проектов законов</w:t>
      </w:r>
      <w:r w:rsidRPr="00A755BE">
        <w:rPr>
          <w:sz w:val="28"/>
          <w:szCs w:val="28"/>
        </w:rPr>
        <w:t xml:space="preserve">, из которых </w:t>
      </w:r>
      <w:r w:rsidRPr="002B3263">
        <w:rPr>
          <w:b/>
          <w:sz w:val="28"/>
          <w:szCs w:val="28"/>
        </w:rPr>
        <w:t>6</w:t>
      </w:r>
      <w:r w:rsidRPr="00A755BE">
        <w:rPr>
          <w:b/>
          <w:sz w:val="28"/>
          <w:szCs w:val="28"/>
        </w:rPr>
        <w:t xml:space="preserve"> </w:t>
      </w:r>
      <w:r w:rsidRPr="00A755BE">
        <w:rPr>
          <w:sz w:val="28"/>
          <w:szCs w:val="28"/>
        </w:rPr>
        <w:t>подготовлены комитетом для рассмотрения и принятия на пленарном заседании Законодательного Собрания. Это:</w:t>
      </w:r>
    </w:p>
    <w:p w14:paraId="7401A62B" w14:textId="77777777" w:rsidR="002B7E9E" w:rsidRPr="00A755BE" w:rsidRDefault="002B7E9E" w:rsidP="002B7E9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235D2D">
        <w:rPr>
          <w:sz w:val="28"/>
          <w:szCs w:val="28"/>
          <w:u w:val="single"/>
        </w:rPr>
        <w:t>роект закона Кировской области № 550-6 «</w:t>
      </w:r>
      <w:r w:rsidRPr="00235D2D">
        <w:rPr>
          <w:bCs/>
          <w:sz w:val="28"/>
          <w:szCs w:val="28"/>
          <w:u w:val="single"/>
        </w:rPr>
        <w:t>О призна</w:t>
      </w:r>
      <w:r w:rsidRPr="00235D2D">
        <w:rPr>
          <w:bCs/>
          <w:sz w:val="28"/>
          <w:szCs w:val="28"/>
          <w:u w:val="single"/>
        </w:rPr>
        <w:softHyphen/>
        <w:t>нии утратившими силу отдельных законов Кировской области»</w:t>
      </w:r>
      <w:r>
        <w:rPr>
          <w:bCs/>
          <w:sz w:val="28"/>
          <w:szCs w:val="28"/>
          <w:u w:val="single"/>
        </w:rPr>
        <w:t>.</w:t>
      </w:r>
    </w:p>
    <w:p w14:paraId="7E50C630" w14:textId="77777777" w:rsidR="002B7E9E" w:rsidRPr="0050539F" w:rsidRDefault="002B7E9E" w:rsidP="002B7E9E">
      <w:pPr>
        <w:ind w:firstLine="709"/>
        <w:jc w:val="both"/>
        <w:rPr>
          <w:sz w:val="28"/>
          <w:szCs w:val="28"/>
        </w:rPr>
      </w:pPr>
      <w:r w:rsidRPr="0050539F">
        <w:rPr>
          <w:sz w:val="28"/>
          <w:szCs w:val="28"/>
        </w:rPr>
        <w:t>Призна</w:t>
      </w:r>
      <w:r>
        <w:rPr>
          <w:sz w:val="28"/>
          <w:szCs w:val="28"/>
        </w:rPr>
        <w:t>е</w:t>
      </w:r>
      <w:r w:rsidRPr="0050539F">
        <w:rPr>
          <w:sz w:val="28"/>
          <w:szCs w:val="28"/>
        </w:rPr>
        <w:t xml:space="preserve">тся утратившим силу Закон «О сохранении земель сельскохозяйственного назначения Кировской области на основе </w:t>
      </w:r>
      <w:proofErr w:type="spellStart"/>
      <w:r w:rsidRPr="0050539F">
        <w:rPr>
          <w:sz w:val="28"/>
          <w:szCs w:val="28"/>
        </w:rPr>
        <w:t>биологизации</w:t>
      </w:r>
      <w:proofErr w:type="spellEnd"/>
      <w:r w:rsidRPr="0050539F">
        <w:rPr>
          <w:sz w:val="28"/>
          <w:szCs w:val="28"/>
        </w:rPr>
        <w:t xml:space="preserve"> земледелия», а также три закона о внесении в него изменений. Это связано с тем, что после приведения его </w:t>
      </w:r>
      <w:r w:rsidRPr="0050539F">
        <w:rPr>
          <w:color w:val="000000"/>
          <w:sz w:val="28"/>
          <w:szCs w:val="28"/>
        </w:rPr>
        <w:t xml:space="preserve">в соответствие с нормами федерального законодательства, </w:t>
      </w:r>
      <w:r>
        <w:rPr>
          <w:color w:val="000000"/>
          <w:sz w:val="28"/>
          <w:szCs w:val="28"/>
        </w:rPr>
        <w:t xml:space="preserve">он </w:t>
      </w:r>
      <w:r w:rsidRPr="0050539F">
        <w:rPr>
          <w:color w:val="000000"/>
          <w:sz w:val="28"/>
          <w:szCs w:val="28"/>
        </w:rPr>
        <w:t>будет полностью дублировать последние, и, таким образом, становится избыточным</w:t>
      </w:r>
      <w:r>
        <w:rPr>
          <w:color w:val="000000"/>
          <w:sz w:val="28"/>
          <w:szCs w:val="28"/>
        </w:rPr>
        <w:t>.</w:t>
      </w:r>
    </w:p>
    <w:p w14:paraId="7BD02854" w14:textId="77777777" w:rsidR="002B7E9E" w:rsidRPr="00A755BE" w:rsidRDefault="002B7E9E" w:rsidP="002B7E9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E24CE7">
        <w:rPr>
          <w:sz w:val="28"/>
          <w:szCs w:val="28"/>
          <w:u w:val="single"/>
        </w:rPr>
        <w:t xml:space="preserve">роект закона Кировской области № 18-7 «Об обязательных требованиях, устанавливаемых нормативными правовыми актами </w:t>
      </w:r>
      <w:r w:rsidRPr="00E24CE7">
        <w:rPr>
          <w:bCs/>
          <w:sz w:val="28"/>
          <w:szCs w:val="28"/>
          <w:u w:val="single"/>
        </w:rPr>
        <w:t>Кировской области»</w:t>
      </w:r>
      <w:r>
        <w:rPr>
          <w:bCs/>
          <w:sz w:val="28"/>
          <w:szCs w:val="28"/>
          <w:u w:val="single"/>
        </w:rPr>
        <w:t>.</w:t>
      </w:r>
    </w:p>
    <w:p w14:paraId="7BA81952" w14:textId="77777777" w:rsidR="002B7E9E" w:rsidRPr="00CE0ECB" w:rsidRDefault="002B7E9E" w:rsidP="002B7E9E">
      <w:pPr>
        <w:ind w:firstLine="709"/>
        <w:jc w:val="both"/>
        <w:rPr>
          <w:sz w:val="28"/>
          <w:szCs w:val="28"/>
        </w:rPr>
      </w:pPr>
      <w:r w:rsidRPr="00CE0ECB">
        <w:rPr>
          <w:sz w:val="28"/>
          <w:szCs w:val="28"/>
        </w:rPr>
        <w:t>Законопроект подготовлен с целью реализации положений Федерального закона, вступившего в силу с 1 июля 2021 года.</w:t>
      </w:r>
    </w:p>
    <w:p w14:paraId="7AE053E6" w14:textId="77777777" w:rsidR="002B7E9E" w:rsidRPr="00CE0ECB" w:rsidRDefault="002B7E9E" w:rsidP="002B7E9E">
      <w:pPr>
        <w:ind w:firstLine="709"/>
        <w:jc w:val="both"/>
        <w:rPr>
          <w:sz w:val="28"/>
          <w:szCs w:val="28"/>
        </w:rPr>
      </w:pPr>
      <w:r w:rsidRPr="00CE0ECB">
        <w:rPr>
          <w:sz w:val="28"/>
          <w:szCs w:val="28"/>
        </w:rPr>
        <w:t>Законопроектом</w:t>
      </w:r>
      <w:r>
        <w:rPr>
          <w:sz w:val="28"/>
          <w:szCs w:val="28"/>
        </w:rPr>
        <w:t xml:space="preserve"> </w:t>
      </w:r>
      <w:r w:rsidRPr="00CE0ECB">
        <w:rPr>
          <w:sz w:val="28"/>
          <w:szCs w:val="28"/>
        </w:rPr>
        <w:t>определены:</w:t>
      </w:r>
    </w:p>
    <w:p w14:paraId="0AFF9B2A" w14:textId="77777777" w:rsidR="002B7E9E" w:rsidRPr="00CE0ECB" w:rsidRDefault="002B7E9E" w:rsidP="002B7E9E">
      <w:pPr>
        <w:ind w:firstLine="709"/>
        <w:jc w:val="both"/>
        <w:rPr>
          <w:sz w:val="28"/>
          <w:szCs w:val="28"/>
        </w:rPr>
      </w:pPr>
      <w:r w:rsidRPr="00CE0ECB">
        <w:rPr>
          <w:sz w:val="28"/>
          <w:szCs w:val="28"/>
        </w:rPr>
        <w:t>- сроки вступления в силу положений нормативных правовых актов Кировской области, устанавливающих обязательные требования,</w:t>
      </w:r>
    </w:p>
    <w:p w14:paraId="0AF0506F" w14:textId="77777777" w:rsidR="002B7E9E" w:rsidRPr="00CE0ECB" w:rsidRDefault="002B7E9E" w:rsidP="002B7E9E">
      <w:pPr>
        <w:ind w:firstLine="709"/>
        <w:jc w:val="both"/>
        <w:rPr>
          <w:sz w:val="28"/>
          <w:szCs w:val="28"/>
        </w:rPr>
      </w:pPr>
      <w:r w:rsidRPr="00CE0ECB">
        <w:rPr>
          <w:sz w:val="28"/>
          <w:szCs w:val="28"/>
        </w:rPr>
        <w:t>-  сроки действия нормативных правовых актов Кировской области, содержащих обязательные требования,</w:t>
      </w:r>
    </w:p>
    <w:p w14:paraId="404A7250" w14:textId="77777777" w:rsidR="002B7E9E" w:rsidRDefault="002B7E9E" w:rsidP="002B7E9E">
      <w:pPr>
        <w:ind w:firstLine="709"/>
        <w:rPr>
          <w:sz w:val="28"/>
          <w:szCs w:val="28"/>
        </w:rPr>
      </w:pPr>
      <w:r w:rsidRPr="00CE0ECB">
        <w:rPr>
          <w:sz w:val="28"/>
          <w:szCs w:val="28"/>
        </w:rPr>
        <w:t xml:space="preserve">- </w:t>
      </w:r>
      <w:r>
        <w:rPr>
          <w:sz w:val="28"/>
          <w:szCs w:val="28"/>
        </w:rPr>
        <w:t>условия установления обязательных требований (в том числе состав требований и информации, которые должны содержаться в обязательных требованиях).</w:t>
      </w:r>
    </w:p>
    <w:p w14:paraId="0310458D" w14:textId="77777777" w:rsidR="002B7E9E" w:rsidRPr="00A755BE" w:rsidRDefault="002B7E9E" w:rsidP="002B7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оектом закона определяются основные положения порядка подготовки доклада о достижении целей введения обязательных требований.</w:t>
      </w:r>
    </w:p>
    <w:p w14:paraId="2248E793" w14:textId="77777777" w:rsidR="002B7E9E" w:rsidRPr="00A755BE" w:rsidRDefault="002B7E9E" w:rsidP="002B7E9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B64600">
        <w:rPr>
          <w:sz w:val="28"/>
          <w:szCs w:val="28"/>
          <w:u w:val="single"/>
        </w:rPr>
        <w:t>роект закона Кировской области № 24-7 «О приостановлении действия отдельных положений Закона Кировской области «О наделении органов местного самоуправления муниципальных образований Кировской области отдельными государственными полномочиями области по поддержке сельскохозяйственного производства»</w:t>
      </w:r>
      <w:r>
        <w:rPr>
          <w:sz w:val="28"/>
          <w:szCs w:val="28"/>
          <w:u w:val="single"/>
        </w:rPr>
        <w:t>.</w:t>
      </w:r>
    </w:p>
    <w:p w14:paraId="61E8B277" w14:textId="77777777" w:rsidR="002B7E9E" w:rsidRPr="00B8648A" w:rsidRDefault="002B7E9E" w:rsidP="002B7E9E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648A">
        <w:rPr>
          <w:sz w:val="28"/>
          <w:szCs w:val="28"/>
        </w:rPr>
        <w:t>Законопроект разработан в связи с отсутствием в ряде муниципальных образований по состоянию на 1 июля 2021 года остатков ссудной задолженности по субсидируемым кредитам. Соответственно, субвенции местным бюджетам из областного бюджета не предусмотрены</w:t>
      </w:r>
      <w:r>
        <w:rPr>
          <w:sz w:val="28"/>
          <w:szCs w:val="28"/>
        </w:rPr>
        <w:t>.</w:t>
      </w:r>
    </w:p>
    <w:p w14:paraId="37137BB0" w14:textId="77777777" w:rsidR="002B7E9E" w:rsidRPr="00A755BE" w:rsidRDefault="002B7E9E" w:rsidP="002B7E9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2C188E">
        <w:rPr>
          <w:sz w:val="28"/>
          <w:szCs w:val="28"/>
          <w:u w:val="single"/>
        </w:rPr>
        <w:t>роект закона Кировской области № 20-7 «О внесении изменений в Закон Кировской области «О ветеринарии в Кировской области»</w:t>
      </w:r>
      <w:r>
        <w:rPr>
          <w:sz w:val="28"/>
          <w:szCs w:val="28"/>
          <w:u w:val="single"/>
        </w:rPr>
        <w:t>.</w:t>
      </w:r>
    </w:p>
    <w:p w14:paraId="017CDD77" w14:textId="77777777" w:rsidR="002B7E9E" w:rsidRPr="002073A5" w:rsidRDefault="002B7E9E" w:rsidP="002B7E9E">
      <w:pPr>
        <w:ind w:firstLine="709"/>
        <w:jc w:val="both"/>
        <w:rPr>
          <w:sz w:val="28"/>
          <w:szCs w:val="28"/>
        </w:rPr>
      </w:pPr>
      <w:r w:rsidRPr="002073A5">
        <w:rPr>
          <w:sz w:val="28"/>
          <w:szCs w:val="28"/>
        </w:rPr>
        <w:lastRenderedPageBreak/>
        <w:t>Законопроект подготовлен в связи с необходимостью приведения действующего закона области в соответствие с федеральным законодательством.</w:t>
      </w:r>
    </w:p>
    <w:p w14:paraId="2E48DF7F" w14:textId="77777777" w:rsidR="002B7E9E" w:rsidRDefault="002B7E9E" w:rsidP="002B7E9E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73A5">
        <w:rPr>
          <w:sz w:val="28"/>
          <w:szCs w:val="28"/>
        </w:rPr>
        <w:t>Понятие «государственный надзор в области обращения с животными» заменяется понятием «региональный государственный контроль (надзор) в области обращения с животными»</w:t>
      </w:r>
      <w:r>
        <w:rPr>
          <w:sz w:val="28"/>
          <w:szCs w:val="28"/>
        </w:rPr>
        <w:t>.</w:t>
      </w:r>
    </w:p>
    <w:p w14:paraId="3CB2C6A2" w14:textId="77777777" w:rsidR="002B7E9E" w:rsidRDefault="002B7E9E" w:rsidP="002B7E9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122CBD">
        <w:rPr>
          <w:sz w:val="28"/>
          <w:szCs w:val="28"/>
          <w:u w:val="single"/>
        </w:rPr>
        <w:t>Проект закона Кировской области № 27-7 «</w:t>
      </w:r>
      <w:r w:rsidRPr="00122CBD">
        <w:rPr>
          <w:spacing w:val="-4"/>
          <w:sz w:val="28"/>
          <w:szCs w:val="28"/>
          <w:u w:val="single"/>
        </w:rPr>
        <w:t>О внесении изменений в Закон Кировской области «О наделении органов местного самоуправления муниципальных районов, муниципальных округов и городских округов Кировской области отдельными государственными полномочиями Кировской области по защите населения от болезней, общих для человека и животных</w:t>
      </w:r>
      <w:r w:rsidRPr="00122CBD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.</w:t>
      </w:r>
    </w:p>
    <w:p w14:paraId="317AFC5F" w14:textId="77777777" w:rsidR="002B7E9E" w:rsidRPr="00122CBD" w:rsidRDefault="002B7E9E" w:rsidP="002B7E9E">
      <w:pPr>
        <w:ind w:firstLine="709"/>
        <w:jc w:val="both"/>
        <w:rPr>
          <w:sz w:val="28"/>
          <w:szCs w:val="28"/>
        </w:rPr>
      </w:pPr>
      <w:r w:rsidRPr="00122CBD">
        <w:rPr>
          <w:sz w:val="28"/>
          <w:szCs w:val="28"/>
        </w:rPr>
        <w:t>Законопроект разработан в целях:</w:t>
      </w:r>
    </w:p>
    <w:p w14:paraId="56309DA1" w14:textId="77777777" w:rsidR="002B7E9E" w:rsidRPr="00122CBD" w:rsidRDefault="002B7E9E" w:rsidP="002B7E9E">
      <w:pPr>
        <w:ind w:firstLine="709"/>
        <w:jc w:val="both"/>
        <w:rPr>
          <w:sz w:val="28"/>
          <w:szCs w:val="28"/>
        </w:rPr>
      </w:pPr>
      <w:r w:rsidRPr="00122CBD">
        <w:rPr>
          <w:sz w:val="28"/>
          <w:szCs w:val="28"/>
        </w:rPr>
        <w:t xml:space="preserve">- приведения отдельных положений действующего закона в соответствие с федеральным и областным законодательством, </w:t>
      </w:r>
    </w:p>
    <w:p w14:paraId="221C1084" w14:textId="77777777" w:rsidR="002B7E9E" w:rsidRDefault="002B7E9E" w:rsidP="002B7E9E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2CBD">
        <w:rPr>
          <w:sz w:val="28"/>
          <w:szCs w:val="28"/>
        </w:rPr>
        <w:t xml:space="preserve">- наделения с 1 января 2022 года отдельными государственными полномочиями по защите населения от болезней, общих для человека и животных, органов местного самоуправления </w:t>
      </w:r>
      <w:proofErr w:type="spellStart"/>
      <w:r w:rsidRPr="00122CBD">
        <w:rPr>
          <w:sz w:val="28"/>
          <w:szCs w:val="28"/>
        </w:rPr>
        <w:t>Афанасьевского</w:t>
      </w:r>
      <w:proofErr w:type="spellEnd"/>
      <w:r w:rsidRPr="00122CBD">
        <w:rPr>
          <w:sz w:val="28"/>
          <w:szCs w:val="28"/>
        </w:rPr>
        <w:t xml:space="preserve"> и Даровского районов в связи с необходимостью содержания на их территории скотомогильников</w:t>
      </w:r>
      <w:r>
        <w:rPr>
          <w:sz w:val="28"/>
          <w:szCs w:val="28"/>
        </w:rPr>
        <w:t>.</w:t>
      </w:r>
    </w:p>
    <w:p w14:paraId="29B2686E" w14:textId="77777777" w:rsidR="002B7E9E" w:rsidRPr="00122CBD" w:rsidRDefault="002B7E9E" w:rsidP="002B7E9E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eastAsia="en-US"/>
        </w:rPr>
        <w:t>П</w:t>
      </w:r>
      <w:r w:rsidRPr="00122CBD">
        <w:rPr>
          <w:sz w:val="28"/>
          <w:szCs w:val="28"/>
          <w:u w:val="single"/>
          <w:lang w:eastAsia="en-US"/>
        </w:rPr>
        <w:t>роект</w:t>
      </w:r>
      <w:r>
        <w:rPr>
          <w:sz w:val="28"/>
          <w:szCs w:val="28"/>
          <w:u w:val="single"/>
          <w:lang w:eastAsia="en-US"/>
        </w:rPr>
        <w:t xml:space="preserve"> </w:t>
      </w:r>
      <w:r w:rsidRPr="00122CBD">
        <w:rPr>
          <w:sz w:val="28"/>
          <w:szCs w:val="28"/>
          <w:u w:val="single"/>
          <w:lang w:eastAsia="en-US"/>
        </w:rPr>
        <w:t>закона Кировской области № 22-7 «О внесении изменения в Закон Кировской области «Об установлении дополнительных ограничений времени, условий и мест розничной продажи алкогольной продукции, мест розничной продажи алкогольной продукции при оказании услуг общественного питания на территории Кировской области»</w:t>
      </w:r>
      <w:r>
        <w:rPr>
          <w:sz w:val="28"/>
          <w:szCs w:val="28"/>
          <w:u w:val="single"/>
          <w:lang w:eastAsia="en-US"/>
        </w:rPr>
        <w:t>.</w:t>
      </w:r>
    </w:p>
    <w:p w14:paraId="61065F57" w14:textId="209490FC" w:rsidR="00336C62" w:rsidRDefault="002B7E9E" w:rsidP="003C4CC2">
      <w:pPr>
        <w:ind w:firstLine="709"/>
        <w:jc w:val="both"/>
        <w:rPr>
          <w:sz w:val="28"/>
          <w:szCs w:val="28"/>
        </w:rPr>
      </w:pPr>
      <w:r w:rsidRPr="002609C7">
        <w:rPr>
          <w:sz w:val="28"/>
          <w:szCs w:val="28"/>
        </w:rPr>
        <w:t xml:space="preserve">Законопроектом </w:t>
      </w:r>
      <w:r>
        <w:rPr>
          <w:sz w:val="28"/>
          <w:szCs w:val="28"/>
        </w:rPr>
        <w:t xml:space="preserve">вводится запрет на </w:t>
      </w:r>
      <w:r w:rsidRPr="002609C7">
        <w:rPr>
          <w:sz w:val="28"/>
          <w:szCs w:val="28"/>
        </w:rPr>
        <w:t>розничн</w:t>
      </w:r>
      <w:r>
        <w:rPr>
          <w:sz w:val="28"/>
          <w:szCs w:val="28"/>
        </w:rPr>
        <w:t>ую</w:t>
      </w:r>
      <w:r w:rsidRPr="002609C7">
        <w:rPr>
          <w:sz w:val="28"/>
          <w:szCs w:val="28"/>
        </w:rPr>
        <w:t xml:space="preserve"> продажу алкогольной продукции в помещениях, переведённых из жилых в нежилые и расположенных в многоквартирных домах, а также расположенных в цокольных и подвальных помещениях многоквартирных домов.  Исключение составляют организации общепита.</w:t>
      </w:r>
      <w:r w:rsidR="001F65A9" w:rsidRPr="003C4CC2">
        <w:rPr>
          <w:sz w:val="28"/>
          <w:szCs w:val="28"/>
        </w:rPr>
        <w:t xml:space="preserve"> </w:t>
      </w:r>
      <w:r w:rsidRPr="002609C7">
        <w:rPr>
          <w:sz w:val="28"/>
          <w:szCs w:val="28"/>
        </w:rPr>
        <w:t>Предусмотрено, что закон вступит в силу с 1 сентября 2022 года</w:t>
      </w:r>
      <w:r>
        <w:rPr>
          <w:sz w:val="28"/>
          <w:szCs w:val="28"/>
        </w:rPr>
        <w:t>.</w:t>
      </w:r>
    </w:p>
    <w:p w14:paraId="7865EFE5" w14:textId="4CAE266C" w:rsidR="001F65A9" w:rsidRDefault="003C4CC2" w:rsidP="003C4CC2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 xml:space="preserve">Кроме вышеуказанных профильных законопроектов на заседаниях комитета были рассмотрены следующие </w:t>
      </w:r>
      <w:r w:rsidRPr="0064765C">
        <w:rPr>
          <w:sz w:val="28"/>
          <w:szCs w:val="28"/>
        </w:rPr>
        <w:t>проекты законов:</w:t>
      </w:r>
    </w:p>
    <w:p w14:paraId="30C70954" w14:textId="4C035A97" w:rsidR="003C4CC2" w:rsidRDefault="00056EBD" w:rsidP="003C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CE0B58">
        <w:rPr>
          <w:sz w:val="28"/>
          <w:szCs w:val="28"/>
          <w:u w:val="single"/>
        </w:rPr>
        <w:t>роект закона Кировской области № 13-7 «О внесении изменений в Закон Кировской области «Об областном бюджете на 2021 год и на плановый период 2022 и 2023 годов»</w:t>
      </w:r>
      <w:r>
        <w:rPr>
          <w:sz w:val="28"/>
          <w:szCs w:val="28"/>
          <w:u w:val="single"/>
        </w:rPr>
        <w:t xml:space="preserve"> (</w:t>
      </w:r>
      <w:r w:rsidRPr="00056EBD">
        <w:rPr>
          <w:sz w:val="28"/>
          <w:szCs w:val="28"/>
        </w:rPr>
        <w:t>В целях компенсации расходов за приобретенную в декабре 2020 года современную сельскохозяйственную технику и оборудование предусм</w:t>
      </w:r>
      <w:r w:rsidR="00A74C83">
        <w:rPr>
          <w:sz w:val="28"/>
          <w:szCs w:val="28"/>
        </w:rPr>
        <w:t xml:space="preserve">отрено </w:t>
      </w:r>
      <w:r w:rsidRPr="00056EBD">
        <w:rPr>
          <w:sz w:val="28"/>
          <w:szCs w:val="28"/>
        </w:rPr>
        <w:t xml:space="preserve">180,4 млн. рублей. В течении текущего года </w:t>
      </w:r>
      <w:r>
        <w:rPr>
          <w:sz w:val="28"/>
          <w:szCs w:val="28"/>
        </w:rPr>
        <w:t>у</w:t>
      </w:r>
      <w:r w:rsidRPr="00056EBD">
        <w:rPr>
          <w:sz w:val="28"/>
          <w:szCs w:val="28"/>
        </w:rPr>
        <w:t>величили расходы на государственную программу "Развитие агропромышленного комплекса</w:t>
      </w:r>
      <w:r>
        <w:rPr>
          <w:sz w:val="28"/>
          <w:szCs w:val="28"/>
        </w:rPr>
        <w:t>»</w:t>
      </w:r>
      <w:r w:rsidRPr="00056EBD">
        <w:rPr>
          <w:sz w:val="28"/>
          <w:szCs w:val="28"/>
        </w:rPr>
        <w:t xml:space="preserve"> на 142 млн. рублей)</w:t>
      </w:r>
      <w:r>
        <w:rPr>
          <w:sz w:val="28"/>
          <w:szCs w:val="28"/>
        </w:rPr>
        <w:t>.</w:t>
      </w:r>
    </w:p>
    <w:p w14:paraId="567B5F2E" w14:textId="77777777" w:rsidR="005F3B02" w:rsidRDefault="006672AA" w:rsidP="003C4CC2">
      <w:pPr>
        <w:ind w:firstLine="709"/>
        <w:jc w:val="both"/>
        <w:rPr>
          <w:sz w:val="28"/>
          <w:szCs w:val="28"/>
          <w:u w:val="single"/>
        </w:rPr>
      </w:pPr>
      <w:r w:rsidRPr="001C2B82">
        <w:rPr>
          <w:sz w:val="28"/>
          <w:szCs w:val="28"/>
          <w:u w:val="single"/>
        </w:rPr>
        <w:t>Проект закона Кировской области № 15-7 «Об областном бюджете на 2022 год и на плановый период 2023 и 2024 годов»</w:t>
      </w:r>
      <w:r w:rsidR="001C2B82">
        <w:rPr>
          <w:sz w:val="28"/>
          <w:szCs w:val="28"/>
          <w:u w:val="single"/>
        </w:rPr>
        <w:t xml:space="preserve">. </w:t>
      </w:r>
    </w:p>
    <w:p w14:paraId="79B12EE1" w14:textId="55FF4705" w:rsidR="001F65A9" w:rsidRDefault="001F65A9" w:rsidP="003C4CC2">
      <w:pPr>
        <w:ind w:firstLine="709"/>
        <w:jc w:val="both"/>
        <w:rPr>
          <w:sz w:val="28"/>
          <w:szCs w:val="28"/>
        </w:rPr>
      </w:pPr>
      <w:r w:rsidRPr="00A755BE">
        <w:rPr>
          <w:sz w:val="28"/>
          <w:szCs w:val="28"/>
        </w:rPr>
        <w:t>Депутаты комитета активно работали над предложениями по формированию областного бюджета на</w:t>
      </w:r>
      <w:r w:rsidR="001C2B82">
        <w:rPr>
          <w:sz w:val="28"/>
          <w:szCs w:val="28"/>
        </w:rPr>
        <w:t xml:space="preserve"> </w:t>
      </w:r>
      <w:r w:rsidRPr="00A755BE">
        <w:rPr>
          <w:sz w:val="28"/>
          <w:szCs w:val="28"/>
        </w:rPr>
        <w:t>в сфере отрасли агропромышленного комплекса</w:t>
      </w:r>
      <w:r w:rsidR="001C2B82">
        <w:rPr>
          <w:sz w:val="28"/>
          <w:szCs w:val="28"/>
        </w:rPr>
        <w:t xml:space="preserve"> и предпринимательства</w:t>
      </w:r>
      <w:r w:rsidRPr="00A755BE">
        <w:rPr>
          <w:sz w:val="28"/>
          <w:szCs w:val="28"/>
        </w:rPr>
        <w:t>.</w:t>
      </w:r>
    </w:p>
    <w:p w14:paraId="68FEA2D4" w14:textId="4751C848" w:rsidR="005F3B02" w:rsidRPr="00E86244" w:rsidRDefault="005F3B02" w:rsidP="003C4CC2">
      <w:pPr>
        <w:ind w:firstLine="709"/>
        <w:jc w:val="both"/>
        <w:rPr>
          <w:sz w:val="28"/>
          <w:szCs w:val="28"/>
          <w:u w:val="single"/>
        </w:rPr>
      </w:pPr>
      <w:r w:rsidRPr="005F3B02">
        <w:rPr>
          <w:sz w:val="28"/>
          <w:szCs w:val="28"/>
          <w:u w:val="single"/>
        </w:rPr>
        <w:lastRenderedPageBreak/>
        <w:t>Проект закона Кировской области № 31-7 «О внесении изменения в статью 4 Закона Кировской области «О налоге на имущество организаций в Кировской области»</w:t>
      </w:r>
      <w:r w:rsidR="00E86244">
        <w:rPr>
          <w:sz w:val="28"/>
          <w:szCs w:val="28"/>
          <w:u w:val="single"/>
        </w:rPr>
        <w:t xml:space="preserve"> </w:t>
      </w:r>
      <w:r w:rsidR="00E86244" w:rsidRPr="00E86244">
        <w:rPr>
          <w:sz w:val="28"/>
          <w:szCs w:val="28"/>
          <w:u w:val="single"/>
        </w:rPr>
        <w:t>(</w:t>
      </w:r>
      <w:r w:rsidR="00E86244" w:rsidRPr="00E86244">
        <w:rPr>
          <w:sz w:val="28"/>
          <w:szCs w:val="28"/>
        </w:rPr>
        <w:t xml:space="preserve">Законопроект направлен на поддержку бизнеса в условиях ухудшения экономической ситуации в связи с распространением </w:t>
      </w:r>
      <w:r w:rsidR="00E86244" w:rsidRPr="00E86244">
        <w:rPr>
          <w:sz w:val="28"/>
          <w:szCs w:val="28"/>
          <w:lang w:val="en-US"/>
        </w:rPr>
        <w:t>COVID</w:t>
      </w:r>
      <w:r w:rsidR="00E86244" w:rsidRPr="00E86244">
        <w:rPr>
          <w:sz w:val="28"/>
          <w:szCs w:val="28"/>
        </w:rPr>
        <w:t>. Ставка налога на имущество организаций, зарегистрированных на территории Кировской области</w:t>
      </w:r>
      <w:r w:rsidR="00E86244">
        <w:rPr>
          <w:sz w:val="28"/>
          <w:szCs w:val="28"/>
        </w:rPr>
        <w:t>,</w:t>
      </w:r>
      <w:r w:rsidR="00E86244" w:rsidRPr="00E86244">
        <w:rPr>
          <w:sz w:val="28"/>
          <w:szCs w:val="28"/>
        </w:rPr>
        <w:t xml:space="preserve"> в отношении административно-деловых и торговых центров снижена на 2022 год до 1,5%).</w:t>
      </w:r>
    </w:p>
    <w:p w14:paraId="081CBAE4" w14:textId="221AF43A" w:rsidR="00CB4E9A" w:rsidRDefault="00CB4E9A" w:rsidP="003C4CC2">
      <w:pPr>
        <w:ind w:firstLine="709"/>
        <w:jc w:val="both"/>
        <w:rPr>
          <w:sz w:val="28"/>
          <w:szCs w:val="28"/>
        </w:rPr>
      </w:pPr>
      <w:r w:rsidRPr="00E86244">
        <w:rPr>
          <w:sz w:val="28"/>
          <w:szCs w:val="28"/>
          <w:u w:val="single"/>
        </w:rPr>
        <w:t>Проект закона Кировской области № 32-7 «</w:t>
      </w:r>
      <w:r w:rsidRPr="00E86244">
        <w:rPr>
          <w:rFonts w:eastAsiaTheme="minorHAnsi"/>
          <w:color w:val="000000"/>
          <w:sz w:val="28"/>
          <w:szCs w:val="28"/>
          <w:u w:val="single"/>
        </w:rPr>
        <w:t>О приостановлении действия отдельных положений статьи 4 Закона Кировской области "О налоге на имущество организаций в Кировской области" на налоговый период 2021 года"</w:t>
      </w:r>
      <w:r w:rsidR="00E86244" w:rsidRPr="00E86244">
        <w:rPr>
          <w:rFonts w:eastAsiaTheme="minorHAnsi"/>
          <w:color w:val="000000"/>
          <w:sz w:val="28"/>
          <w:szCs w:val="28"/>
          <w:u w:val="single"/>
        </w:rPr>
        <w:t xml:space="preserve"> (</w:t>
      </w:r>
      <w:r w:rsidR="00E86244" w:rsidRPr="00E86244">
        <w:rPr>
          <w:sz w:val="28"/>
          <w:szCs w:val="28"/>
        </w:rPr>
        <w:t>На 2021 год приостановлено действие норм, предусматривающих условие для предприятий переработки и консервирования сельхозпродукции, инвестирующим в развитие сельскохозяйственных предприятий заключать соглашение с уполномоченным органом власти Кировской области при применении нулевой ставки по налогу на имущество).</w:t>
      </w:r>
    </w:p>
    <w:p w14:paraId="1F7BC27F" w14:textId="15B05638" w:rsidR="00DC21E2" w:rsidRDefault="00DC21E2" w:rsidP="003C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комитета были рассмотрены </w:t>
      </w:r>
      <w:r w:rsidRPr="00BF4202">
        <w:rPr>
          <w:b/>
          <w:sz w:val="28"/>
          <w:szCs w:val="28"/>
        </w:rPr>
        <w:t xml:space="preserve">проекты постановлений </w:t>
      </w:r>
      <w:r w:rsidRPr="00DB260C">
        <w:rPr>
          <w:sz w:val="28"/>
          <w:szCs w:val="28"/>
        </w:rPr>
        <w:t>Законодательного Собрания Кировской области:</w:t>
      </w:r>
    </w:p>
    <w:p w14:paraId="28E86AE1" w14:textId="2ED05679" w:rsidR="00DC21E2" w:rsidRDefault="00DC21E2" w:rsidP="003C4CC2">
      <w:pPr>
        <w:ind w:firstLine="709"/>
        <w:jc w:val="both"/>
        <w:rPr>
          <w:sz w:val="28"/>
          <w:szCs w:val="28"/>
        </w:rPr>
      </w:pPr>
      <w:r w:rsidRPr="00DC21E2">
        <w:rPr>
          <w:b/>
          <w:sz w:val="28"/>
          <w:szCs w:val="28"/>
        </w:rPr>
        <w:t>-)</w:t>
      </w:r>
      <w:r w:rsidR="00F02891">
        <w:rPr>
          <w:b/>
          <w:sz w:val="28"/>
          <w:szCs w:val="28"/>
        </w:rPr>
        <w:t xml:space="preserve"> </w:t>
      </w:r>
      <w:r w:rsidR="00F02891">
        <w:rPr>
          <w:sz w:val="28"/>
          <w:szCs w:val="28"/>
        </w:rPr>
        <w:t xml:space="preserve">О кандидатуре председателя комитета </w:t>
      </w:r>
      <w:r w:rsidR="00F02891" w:rsidRPr="00961441">
        <w:rPr>
          <w:sz w:val="28"/>
          <w:szCs w:val="28"/>
        </w:rPr>
        <w:t>по</w:t>
      </w:r>
      <w:r w:rsidR="00F02891">
        <w:rPr>
          <w:sz w:val="28"/>
          <w:szCs w:val="28"/>
        </w:rPr>
        <w:t xml:space="preserve"> аграрной политике и предпринимательству </w:t>
      </w:r>
      <w:r w:rsidR="00F02891" w:rsidRPr="00961441">
        <w:rPr>
          <w:sz w:val="28"/>
          <w:szCs w:val="28"/>
        </w:rPr>
        <w:t xml:space="preserve">Законодательного Собрания Кировской области </w:t>
      </w:r>
      <w:r w:rsidR="00F02891">
        <w:rPr>
          <w:sz w:val="28"/>
          <w:szCs w:val="28"/>
        </w:rPr>
        <w:t>седьм</w:t>
      </w:r>
      <w:r w:rsidR="00F02891" w:rsidRPr="00961441">
        <w:rPr>
          <w:sz w:val="28"/>
          <w:szCs w:val="28"/>
        </w:rPr>
        <w:t>ого созыва</w:t>
      </w:r>
      <w:r w:rsidR="00F02891">
        <w:rPr>
          <w:sz w:val="28"/>
          <w:szCs w:val="28"/>
        </w:rPr>
        <w:t>.</w:t>
      </w:r>
    </w:p>
    <w:p w14:paraId="74063FF4" w14:textId="7E65D474" w:rsidR="00F02891" w:rsidRDefault="00F02891" w:rsidP="003C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</w:t>
      </w:r>
      <w:r w:rsidRPr="006055FB">
        <w:rPr>
          <w:sz w:val="28"/>
          <w:szCs w:val="28"/>
        </w:rPr>
        <w:t>О назначении на государственную должность Кировской области председателя комитета Законодательного Собрания Кировской области, осуществляющего деятельность на профессиональной постоянной основе</w:t>
      </w:r>
      <w:r>
        <w:rPr>
          <w:sz w:val="28"/>
          <w:szCs w:val="28"/>
        </w:rPr>
        <w:t>.</w:t>
      </w:r>
    </w:p>
    <w:p w14:paraId="0EAC2DCD" w14:textId="6AD36B24" w:rsidR="00F02891" w:rsidRDefault="00F02891" w:rsidP="003C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 О Положении о комитетах Законодательного Собрания Кировской области седьмого созыва.</w:t>
      </w:r>
    </w:p>
    <w:p w14:paraId="50D5CAE6" w14:textId="29932720" w:rsidR="000577A8" w:rsidRDefault="000577A8" w:rsidP="003C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</w:t>
      </w:r>
      <w:r w:rsidRPr="00CE4288">
        <w:rPr>
          <w:sz w:val="28"/>
          <w:szCs w:val="28"/>
        </w:rPr>
        <w:t>О плане контрольной деятельности Законодательного Собрания Ки</w:t>
      </w:r>
      <w:r>
        <w:rPr>
          <w:sz w:val="28"/>
          <w:szCs w:val="28"/>
        </w:rPr>
        <w:t>ровской области на 2022</w:t>
      </w:r>
      <w:r w:rsidRPr="00CE4288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14:paraId="2587A80E" w14:textId="2F27E870" w:rsidR="00523859" w:rsidRDefault="00523859" w:rsidP="003C4CC2">
      <w:pPr>
        <w:ind w:firstLine="709"/>
        <w:jc w:val="both"/>
        <w:rPr>
          <w:sz w:val="28"/>
          <w:szCs w:val="28"/>
        </w:rPr>
      </w:pPr>
      <w:r w:rsidRPr="00523859">
        <w:rPr>
          <w:sz w:val="28"/>
          <w:szCs w:val="28"/>
        </w:rPr>
        <w:t xml:space="preserve">В рамках реализации комитетом контрольных функций за отчетный период было заслушано </w:t>
      </w:r>
      <w:r w:rsidR="00B90B76" w:rsidRPr="00B90B76">
        <w:rPr>
          <w:b/>
          <w:sz w:val="28"/>
          <w:szCs w:val="28"/>
        </w:rPr>
        <w:t>8</w:t>
      </w:r>
      <w:r w:rsidRPr="00523859">
        <w:rPr>
          <w:sz w:val="28"/>
          <w:szCs w:val="28"/>
        </w:rPr>
        <w:t xml:space="preserve"> </w:t>
      </w:r>
      <w:r w:rsidRPr="00523859">
        <w:rPr>
          <w:b/>
          <w:sz w:val="28"/>
          <w:szCs w:val="28"/>
        </w:rPr>
        <w:t>информаций</w:t>
      </w:r>
      <w:r w:rsidRPr="00523859">
        <w:rPr>
          <w:sz w:val="28"/>
          <w:szCs w:val="28"/>
        </w:rPr>
        <w:t xml:space="preserve"> по актуальным вопросам и вопросам, находящимся на контроле комитета, среди которых можно выделить следующие:</w:t>
      </w:r>
    </w:p>
    <w:p w14:paraId="290CCB95" w14:textId="09A2CA78" w:rsidR="00B90B76" w:rsidRDefault="00A26C60" w:rsidP="003C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</w:t>
      </w:r>
      <w:r w:rsidR="008F305D">
        <w:rPr>
          <w:sz w:val="28"/>
          <w:szCs w:val="28"/>
        </w:rPr>
        <w:t>О</w:t>
      </w:r>
      <w:r w:rsidR="008F305D" w:rsidRPr="003B7CAF">
        <w:rPr>
          <w:sz w:val="28"/>
          <w:szCs w:val="28"/>
        </w:rPr>
        <w:t>б итогах проведения уборочной кампании, сева озимых культур, прогнозе баланса зернофуража, семян зерновых культур и многолетних трав в разрезе сельскохозяйственных товаропроизводителей и муниципальных районов Кировской области</w:t>
      </w:r>
      <w:r w:rsidR="00246BFB">
        <w:rPr>
          <w:sz w:val="28"/>
          <w:szCs w:val="28"/>
        </w:rPr>
        <w:t>.</w:t>
      </w:r>
    </w:p>
    <w:p w14:paraId="4FDDC386" w14:textId="07FB7DC5" w:rsidR="00246BFB" w:rsidRDefault="00246BFB" w:rsidP="003C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) </w:t>
      </w:r>
      <w:r w:rsidR="00F22F59">
        <w:rPr>
          <w:sz w:val="28"/>
          <w:szCs w:val="28"/>
        </w:rPr>
        <w:t>О</w:t>
      </w:r>
      <w:r w:rsidR="00F22F59" w:rsidRPr="00CC31B2">
        <w:rPr>
          <w:sz w:val="28"/>
          <w:szCs w:val="28"/>
        </w:rPr>
        <w:t xml:space="preserve"> ходе реализации мероприятий подпрограмм</w:t>
      </w:r>
      <w:r w:rsidR="00F22F59">
        <w:rPr>
          <w:sz w:val="28"/>
          <w:szCs w:val="28"/>
        </w:rPr>
        <w:t xml:space="preserve">ы </w:t>
      </w:r>
      <w:r w:rsidR="00F22F59" w:rsidRPr="00CC31B2">
        <w:rPr>
          <w:sz w:val="28"/>
          <w:szCs w:val="28"/>
        </w:rPr>
        <w:t>"Развитие малого и среднего предпринимательства и поддержка индивидуальной предпринимательской инициативы в Кировской области" государственной программы Кировской области «Экономическое развитие и поддержка предпринимательства»</w:t>
      </w:r>
      <w:r w:rsidR="00F22F59">
        <w:rPr>
          <w:sz w:val="28"/>
          <w:szCs w:val="28"/>
        </w:rPr>
        <w:t>.</w:t>
      </w:r>
    </w:p>
    <w:p w14:paraId="0413D5BE" w14:textId="51960D85" w:rsidR="00F22F59" w:rsidRDefault="00F22F59" w:rsidP="003C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) О</w:t>
      </w:r>
      <w:r w:rsidRPr="00CC31B2">
        <w:rPr>
          <w:sz w:val="28"/>
          <w:szCs w:val="28"/>
        </w:rPr>
        <w:t xml:space="preserve"> ходе реализации мероприятий подпрограмм</w:t>
      </w:r>
      <w:r>
        <w:rPr>
          <w:sz w:val="28"/>
          <w:szCs w:val="28"/>
        </w:rPr>
        <w:t>ы</w:t>
      </w:r>
      <w:r w:rsidRPr="00CC31B2">
        <w:rPr>
          <w:sz w:val="28"/>
          <w:szCs w:val="28"/>
        </w:rPr>
        <w:t xml:space="preserve"> "Формирование благоприятной инвестиционной среды и стимулирование деловой активности на территории Кировской области" государственной программы Кировской области «Экономическое развитие и поддержка предпринимательства»</w:t>
      </w:r>
      <w:r>
        <w:rPr>
          <w:sz w:val="28"/>
          <w:szCs w:val="28"/>
        </w:rPr>
        <w:t>.</w:t>
      </w:r>
    </w:p>
    <w:p w14:paraId="197892A7" w14:textId="33BCE24A" w:rsidR="000F3A45" w:rsidRDefault="000F3A45" w:rsidP="003C4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) О</w:t>
      </w:r>
      <w:r w:rsidRPr="005941FD">
        <w:rPr>
          <w:sz w:val="28"/>
          <w:szCs w:val="28"/>
        </w:rPr>
        <w:t xml:space="preserve"> государственной поддержке инвесторов и эффективности использования инфраструктуры парковых зон интенсивного развития на территории Кировской области</w:t>
      </w:r>
      <w:r>
        <w:rPr>
          <w:sz w:val="28"/>
          <w:szCs w:val="28"/>
        </w:rPr>
        <w:t>.</w:t>
      </w:r>
    </w:p>
    <w:p w14:paraId="30186A90" w14:textId="1BA6FB22" w:rsidR="000F3A45" w:rsidRDefault="000F3A45" w:rsidP="003C4CC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) </w:t>
      </w:r>
      <w:r w:rsidR="00B17395">
        <w:rPr>
          <w:sz w:val="28"/>
          <w:szCs w:val="28"/>
        </w:rPr>
        <w:t>О</w:t>
      </w:r>
      <w:r w:rsidR="00B17395" w:rsidRPr="005941FD">
        <w:rPr>
          <w:sz w:val="28"/>
          <w:szCs w:val="28"/>
        </w:rPr>
        <w:t xml:space="preserve"> реализации на территории Кировской области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. О </w:t>
      </w:r>
      <w:r w:rsidR="00B17395" w:rsidRPr="005941FD">
        <w:rPr>
          <w:bCs/>
          <w:sz w:val="28"/>
          <w:szCs w:val="28"/>
        </w:rPr>
        <w:t>результатах мониторинга реализации мероприятий по отлову, содержанию и использованию безнадзорных домашних животных в 2021 году</w:t>
      </w:r>
      <w:r w:rsidR="00B17395">
        <w:rPr>
          <w:bCs/>
          <w:sz w:val="28"/>
          <w:szCs w:val="28"/>
        </w:rPr>
        <w:t>.</w:t>
      </w:r>
    </w:p>
    <w:p w14:paraId="352D085F" w14:textId="5FBCFADB" w:rsidR="00B17395" w:rsidRDefault="00B17395" w:rsidP="003C4CC2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) </w:t>
      </w:r>
      <w:r w:rsidRPr="00DE405A">
        <w:rPr>
          <w:sz w:val="28"/>
          <w:szCs w:val="28"/>
        </w:rPr>
        <w:t>Информация Правительства Кировской области о внесении изменений в проект закона Кировской области «</w:t>
      </w:r>
      <w:r w:rsidRPr="00DE405A">
        <w:rPr>
          <w:rFonts w:eastAsiaTheme="minorHAnsi"/>
          <w:color w:val="000000"/>
          <w:sz w:val="28"/>
          <w:szCs w:val="28"/>
          <w:lang w:eastAsia="en-US"/>
        </w:rPr>
        <w:t>Об областном бюджете на 2022 год и на плановый период 2023 и 2024 годов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о второму чтению.</w:t>
      </w:r>
    </w:p>
    <w:p w14:paraId="7BBEBF47" w14:textId="36601273" w:rsidR="00B17395" w:rsidRDefault="00B17395" w:rsidP="003C4CC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) О</w:t>
      </w:r>
      <w:r w:rsidRPr="00451E6D">
        <w:rPr>
          <w:sz w:val="28"/>
          <w:szCs w:val="28"/>
        </w:rPr>
        <w:t xml:space="preserve"> предварительных итогах освоения средств государственной поддержки на реализацию государственной программы Кировской области «Развитие агропромышленного комплекса» в 2021 году и</w:t>
      </w:r>
      <w:r>
        <w:rPr>
          <w:sz w:val="28"/>
          <w:szCs w:val="28"/>
        </w:rPr>
        <w:t xml:space="preserve"> </w:t>
      </w:r>
      <w:r w:rsidRPr="00451E6D">
        <w:rPr>
          <w:sz w:val="28"/>
          <w:szCs w:val="28"/>
        </w:rPr>
        <w:t>государственной поддержке агропромышленного комплекса области в 2022 году</w:t>
      </w:r>
      <w:r>
        <w:rPr>
          <w:sz w:val="28"/>
          <w:szCs w:val="28"/>
        </w:rPr>
        <w:t>.</w:t>
      </w:r>
    </w:p>
    <w:p w14:paraId="1068EE46" w14:textId="6892B58E" w:rsidR="00523859" w:rsidRPr="00523859" w:rsidRDefault="00B90B76" w:rsidP="003C4CC2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 одном из заседаний комитета депутаты избрали</w:t>
      </w:r>
      <w:r w:rsidR="00523859" w:rsidRPr="004356F2">
        <w:rPr>
          <w:sz w:val="28"/>
          <w:szCs w:val="28"/>
        </w:rPr>
        <w:t xml:space="preserve"> заместител</w:t>
      </w:r>
      <w:r w:rsidR="00956558">
        <w:rPr>
          <w:sz w:val="28"/>
          <w:szCs w:val="28"/>
        </w:rPr>
        <w:t>я</w:t>
      </w:r>
      <w:r w:rsidR="00523859" w:rsidRPr="004356F2">
        <w:rPr>
          <w:sz w:val="28"/>
          <w:szCs w:val="28"/>
        </w:rPr>
        <w:t xml:space="preserve"> председателя комитета </w:t>
      </w:r>
      <w:r w:rsidR="00523859">
        <w:rPr>
          <w:sz w:val="28"/>
          <w:szCs w:val="28"/>
        </w:rPr>
        <w:t xml:space="preserve">по аграрной политике и предпринимательству </w:t>
      </w:r>
      <w:r w:rsidR="00523859" w:rsidRPr="004356F2">
        <w:rPr>
          <w:sz w:val="28"/>
          <w:szCs w:val="28"/>
        </w:rPr>
        <w:t>Законодательного Собрания Кировской области</w:t>
      </w:r>
      <w:r w:rsidR="00956558">
        <w:rPr>
          <w:sz w:val="28"/>
          <w:szCs w:val="28"/>
        </w:rPr>
        <w:t>.</w:t>
      </w:r>
    </w:p>
    <w:p w14:paraId="4F50AE07" w14:textId="53AF5659" w:rsidR="003106B6" w:rsidRDefault="00A277F9" w:rsidP="00A277F9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отчетный период комитет принимал участие в подготовке</w:t>
      </w:r>
      <w:r w:rsidRPr="003B1AFB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дении</w:t>
      </w:r>
      <w:r w:rsidRPr="00D810C3">
        <w:rPr>
          <w:sz w:val="28"/>
          <w:szCs w:val="28"/>
        </w:rPr>
        <w:t xml:space="preserve"> </w:t>
      </w:r>
      <w:r w:rsidRPr="003B1AF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частием </w:t>
      </w:r>
      <w:r w:rsidRPr="003B1AFB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3B1AFB">
        <w:rPr>
          <w:sz w:val="28"/>
          <w:szCs w:val="28"/>
        </w:rPr>
        <w:t xml:space="preserve"> Законодательного Собрания </w:t>
      </w:r>
      <w:r>
        <w:rPr>
          <w:sz w:val="28"/>
          <w:szCs w:val="28"/>
        </w:rPr>
        <w:t xml:space="preserve">Кировской области </w:t>
      </w:r>
      <w:r w:rsidRPr="00A277F9">
        <w:rPr>
          <w:b/>
          <w:sz w:val="28"/>
          <w:szCs w:val="28"/>
        </w:rPr>
        <w:t>ра</w:t>
      </w:r>
      <w:r w:rsidRPr="00FF5D26">
        <w:rPr>
          <w:b/>
          <w:sz w:val="28"/>
          <w:szCs w:val="28"/>
        </w:rPr>
        <w:t>боч</w:t>
      </w:r>
      <w:r>
        <w:rPr>
          <w:b/>
          <w:sz w:val="28"/>
          <w:szCs w:val="28"/>
        </w:rPr>
        <w:t>их</w:t>
      </w:r>
      <w:r w:rsidRPr="00FF5D26">
        <w:rPr>
          <w:b/>
          <w:sz w:val="28"/>
          <w:szCs w:val="28"/>
        </w:rPr>
        <w:t xml:space="preserve"> совещани</w:t>
      </w:r>
      <w:r>
        <w:rPr>
          <w:b/>
          <w:sz w:val="28"/>
          <w:szCs w:val="28"/>
        </w:rPr>
        <w:t>й:</w:t>
      </w:r>
    </w:p>
    <w:p w14:paraId="08906B7A" w14:textId="54C71FB9" w:rsidR="00A277F9" w:rsidRDefault="003348FA" w:rsidP="003348FA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а Кировской области с депутатами и руководителями </w:t>
      </w:r>
      <w:proofErr w:type="spellStart"/>
      <w:r>
        <w:rPr>
          <w:sz w:val="28"/>
          <w:szCs w:val="28"/>
        </w:rPr>
        <w:t>сельхозорганизаций</w:t>
      </w:r>
      <w:proofErr w:type="spellEnd"/>
      <w:r>
        <w:rPr>
          <w:sz w:val="28"/>
          <w:szCs w:val="28"/>
        </w:rPr>
        <w:t xml:space="preserve"> области по вопросу </w:t>
      </w:r>
      <w:r w:rsidRPr="009437A1">
        <w:rPr>
          <w:sz w:val="28"/>
          <w:szCs w:val="28"/>
        </w:rPr>
        <w:t>государственной поддержки</w:t>
      </w:r>
      <w:r>
        <w:rPr>
          <w:sz w:val="28"/>
          <w:szCs w:val="28"/>
        </w:rPr>
        <w:t xml:space="preserve"> </w:t>
      </w:r>
      <w:r w:rsidRPr="009437A1">
        <w:rPr>
          <w:sz w:val="28"/>
          <w:szCs w:val="28"/>
        </w:rPr>
        <w:t>агропромышленного комплекса Кировской области в 2022 году</w:t>
      </w:r>
      <w:r>
        <w:rPr>
          <w:sz w:val="28"/>
          <w:szCs w:val="28"/>
        </w:rPr>
        <w:t>.</w:t>
      </w:r>
    </w:p>
    <w:p w14:paraId="790DF71E" w14:textId="09BE0026" w:rsidR="003348FA" w:rsidRPr="003348FA" w:rsidRDefault="008A51C1" w:rsidP="003348FA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48FA" w:rsidRPr="00EC10E2">
        <w:rPr>
          <w:sz w:val="28"/>
          <w:szCs w:val="28"/>
        </w:rPr>
        <w:t>лавно</w:t>
      </w:r>
      <w:r w:rsidR="003348FA">
        <w:rPr>
          <w:sz w:val="28"/>
          <w:szCs w:val="28"/>
        </w:rPr>
        <w:t>го</w:t>
      </w:r>
      <w:r w:rsidR="003348FA" w:rsidRPr="00EC10E2">
        <w:rPr>
          <w:sz w:val="28"/>
          <w:szCs w:val="28"/>
        </w:rPr>
        <w:t xml:space="preserve"> федерально</w:t>
      </w:r>
      <w:r w:rsidR="003348FA">
        <w:rPr>
          <w:sz w:val="28"/>
          <w:szCs w:val="28"/>
        </w:rPr>
        <w:t>го</w:t>
      </w:r>
      <w:r w:rsidR="003348FA" w:rsidRPr="00EC10E2">
        <w:rPr>
          <w:sz w:val="28"/>
          <w:szCs w:val="28"/>
        </w:rPr>
        <w:t xml:space="preserve"> инспектор</w:t>
      </w:r>
      <w:r w:rsidR="003348FA">
        <w:rPr>
          <w:sz w:val="28"/>
          <w:szCs w:val="28"/>
        </w:rPr>
        <w:t>а</w:t>
      </w:r>
      <w:r w:rsidR="003348FA" w:rsidRPr="00EC10E2">
        <w:rPr>
          <w:sz w:val="28"/>
          <w:szCs w:val="28"/>
        </w:rPr>
        <w:t xml:space="preserve"> по Кировской области</w:t>
      </w:r>
      <w:r w:rsidR="003348FA">
        <w:rPr>
          <w:sz w:val="28"/>
          <w:szCs w:val="28"/>
        </w:rPr>
        <w:t xml:space="preserve"> </w:t>
      </w:r>
      <w:r w:rsidR="003348FA" w:rsidRPr="00EC10E2">
        <w:rPr>
          <w:bCs/>
          <w:sz w:val="28"/>
          <w:szCs w:val="28"/>
        </w:rPr>
        <w:t>по вопросу «Об организации межведомственного взаимодействия по пресечению в регионе правонарушений, связанных с продажей алкогольной и парфюмерно-косметической продукции «двойного назначения», в том числе в помещениях жилых домов»</w:t>
      </w:r>
      <w:r w:rsidR="003348FA">
        <w:rPr>
          <w:bCs/>
          <w:sz w:val="28"/>
          <w:szCs w:val="28"/>
        </w:rPr>
        <w:t>.</w:t>
      </w:r>
    </w:p>
    <w:p w14:paraId="2BCA9A8D" w14:textId="600264B7" w:rsidR="003348FA" w:rsidRDefault="003348FA" w:rsidP="003348FA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sz w:val="28"/>
          <w:szCs w:val="28"/>
        </w:rPr>
      </w:pPr>
      <w:r w:rsidRPr="00346BDB">
        <w:rPr>
          <w:sz w:val="28"/>
          <w:szCs w:val="28"/>
        </w:rPr>
        <w:t>Председателя Законодательного Собрания Кировской области</w:t>
      </w:r>
      <w:r w:rsidRPr="00346BDB">
        <w:rPr>
          <w:rFonts w:eastAsiaTheme="minorHAnsi"/>
          <w:sz w:val="28"/>
          <w:szCs w:val="28"/>
          <w:lang w:eastAsia="en-US"/>
        </w:rPr>
        <w:t xml:space="preserve"> </w:t>
      </w:r>
      <w:r w:rsidR="00E72723">
        <w:rPr>
          <w:rFonts w:eastAsiaTheme="minorHAnsi"/>
          <w:sz w:val="28"/>
          <w:szCs w:val="28"/>
          <w:lang w:eastAsia="en-US"/>
        </w:rPr>
        <w:t xml:space="preserve">с </w:t>
      </w:r>
      <w:r w:rsidRPr="00346BDB">
        <w:rPr>
          <w:rFonts w:eastAsiaTheme="minorHAnsi"/>
          <w:sz w:val="28"/>
          <w:szCs w:val="28"/>
          <w:lang w:eastAsia="en-US"/>
        </w:rPr>
        <w:t>президентом Союза «Вятская торгово-промышленная палат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46BDB">
        <w:rPr>
          <w:rFonts w:eastAsiaTheme="minorHAnsi"/>
          <w:color w:val="000000"/>
          <w:sz w:val="28"/>
          <w:szCs w:val="28"/>
          <w:lang w:eastAsia="en-US"/>
        </w:rPr>
        <w:t>и представителями предпринимательского сообществ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5312DEA" w14:textId="2ED6A8F7" w:rsidR="003106B6" w:rsidRPr="008E4853" w:rsidRDefault="003106B6" w:rsidP="003C4CC2">
      <w:pPr>
        <w:ind w:firstLine="709"/>
        <w:jc w:val="both"/>
        <w:rPr>
          <w:bCs/>
          <w:color w:val="000000"/>
          <w:sz w:val="28"/>
          <w:szCs w:val="28"/>
        </w:rPr>
      </w:pPr>
      <w:r w:rsidRPr="00290A41">
        <w:rPr>
          <w:bCs/>
          <w:color w:val="000000"/>
          <w:sz w:val="28"/>
          <w:szCs w:val="28"/>
        </w:rPr>
        <w:t xml:space="preserve">По всем рассматриваемым вопросам проводятся консультации с </w:t>
      </w:r>
      <w:r>
        <w:rPr>
          <w:bCs/>
          <w:color w:val="000000"/>
          <w:sz w:val="28"/>
          <w:szCs w:val="28"/>
        </w:rPr>
        <w:t xml:space="preserve">профильными министерствами </w:t>
      </w:r>
      <w:r w:rsidRPr="00290A41">
        <w:rPr>
          <w:bCs/>
          <w:color w:val="000000"/>
          <w:sz w:val="28"/>
          <w:szCs w:val="28"/>
        </w:rPr>
        <w:t>Кировской области, ведомственными службами федерального, регионального и муниципального уровня</w:t>
      </w:r>
      <w:r>
        <w:rPr>
          <w:bCs/>
          <w:color w:val="000000"/>
          <w:sz w:val="28"/>
          <w:szCs w:val="28"/>
        </w:rPr>
        <w:t>.</w:t>
      </w:r>
      <w:r w:rsidRPr="00290A4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путатами комитета п</w:t>
      </w:r>
      <w:r w:rsidRPr="00290A41">
        <w:rPr>
          <w:bCs/>
          <w:color w:val="000000"/>
          <w:sz w:val="28"/>
          <w:szCs w:val="28"/>
        </w:rPr>
        <w:t xml:space="preserve">роводится глубокий анализ существующей ситуации по </w:t>
      </w:r>
      <w:r>
        <w:rPr>
          <w:bCs/>
          <w:color w:val="000000"/>
          <w:sz w:val="28"/>
          <w:szCs w:val="28"/>
        </w:rPr>
        <w:t xml:space="preserve">актуальным </w:t>
      </w:r>
      <w:r w:rsidRPr="00290A41">
        <w:rPr>
          <w:bCs/>
          <w:color w:val="000000"/>
          <w:sz w:val="28"/>
          <w:szCs w:val="28"/>
        </w:rPr>
        <w:t>вопросам, определяется круг проблем и вырабатываются рекомендации в адрес хозяйств, органов местного самоуправления, органов государственной власти.</w:t>
      </w:r>
      <w:r>
        <w:rPr>
          <w:bCs/>
          <w:color w:val="000000"/>
          <w:sz w:val="28"/>
          <w:szCs w:val="28"/>
        </w:rPr>
        <w:t xml:space="preserve"> </w:t>
      </w:r>
      <w:r w:rsidRPr="00190A22">
        <w:rPr>
          <w:sz w:val="28"/>
          <w:szCs w:val="28"/>
        </w:rPr>
        <w:t>Исполнение данных рекомендаций находится на постоянном контроле комитета</w:t>
      </w:r>
      <w:r>
        <w:rPr>
          <w:sz w:val="28"/>
          <w:szCs w:val="28"/>
        </w:rPr>
        <w:t>.</w:t>
      </w:r>
    </w:p>
    <w:p w14:paraId="0900A532" w14:textId="77777777" w:rsidR="0079698E" w:rsidRDefault="0079698E"/>
    <w:p w14:paraId="78CE37B1" w14:textId="77777777" w:rsidR="001D62C3" w:rsidRDefault="001D62C3"/>
    <w:p w14:paraId="1A3B7AE9" w14:textId="77777777" w:rsidR="001D62C3" w:rsidRDefault="001D62C3"/>
    <w:p w14:paraId="76E70EFD" w14:textId="77777777" w:rsidR="001D62C3" w:rsidRDefault="001D62C3"/>
    <w:p w14:paraId="1936F1A7" w14:textId="60D1FF46" w:rsidR="001D62C3" w:rsidRPr="001D62C3" w:rsidRDefault="001D62C3">
      <w:pPr>
        <w:rPr>
          <w:sz w:val="28"/>
          <w:szCs w:val="28"/>
        </w:rPr>
      </w:pPr>
      <w:r w:rsidRPr="001D62C3"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="000C027C">
        <w:rPr>
          <w:sz w:val="28"/>
          <w:szCs w:val="28"/>
        </w:rPr>
        <w:t>Ю</w:t>
      </w:r>
      <w:r>
        <w:rPr>
          <w:sz w:val="28"/>
          <w:szCs w:val="28"/>
        </w:rPr>
        <w:t>.</w:t>
      </w:r>
      <w:r w:rsidR="000C027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0C027C">
        <w:rPr>
          <w:sz w:val="28"/>
          <w:szCs w:val="28"/>
        </w:rPr>
        <w:t>Терешков</w:t>
      </w:r>
      <w:proofErr w:type="spellEnd"/>
    </w:p>
    <w:sectPr w:rsidR="001D62C3" w:rsidRPr="001D62C3" w:rsidSect="00D5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441D5" w14:textId="77777777" w:rsidR="00C423D0" w:rsidRDefault="00C423D0" w:rsidP="005B70A8">
      <w:r>
        <w:separator/>
      </w:r>
    </w:p>
  </w:endnote>
  <w:endnote w:type="continuationSeparator" w:id="0">
    <w:p w14:paraId="6C3D1EB3" w14:textId="77777777" w:rsidR="00C423D0" w:rsidRDefault="00C423D0" w:rsidP="005B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5FE1" w14:textId="77777777" w:rsidR="005B70A8" w:rsidRDefault="005B70A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A53FF" w14:textId="77777777" w:rsidR="005B70A8" w:rsidRDefault="005B70A8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3E12" w14:textId="77777777" w:rsidR="005B70A8" w:rsidRDefault="005B70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67941" w14:textId="77777777" w:rsidR="00C423D0" w:rsidRDefault="00C423D0" w:rsidP="005B70A8">
      <w:r>
        <w:separator/>
      </w:r>
    </w:p>
  </w:footnote>
  <w:footnote w:type="continuationSeparator" w:id="0">
    <w:p w14:paraId="785A9DB8" w14:textId="77777777" w:rsidR="00C423D0" w:rsidRDefault="00C423D0" w:rsidP="005B7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7BEFC" w14:textId="77777777" w:rsidR="005B70A8" w:rsidRDefault="005B70A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0995"/>
      <w:docPartObj>
        <w:docPartGallery w:val="Page Numbers (Top of Page)"/>
        <w:docPartUnique/>
      </w:docPartObj>
    </w:sdtPr>
    <w:sdtEndPr/>
    <w:sdtContent>
      <w:p w14:paraId="67AE1DEA" w14:textId="77777777" w:rsidR="005B70A8" w:rsidRDefault="00031F1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A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BE92F2" w14:textId="77777777" w:rsidR="005B70A8" w:rsidRDefault="005B70A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2889" w14:textId="77777777" w:rsidR="005B70A8" w:rsidRDefault="005B70A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731F2"/>
    <w:multiLevelType w:val="hybridMultilevel"/>
    <w:tmpl w:val="F1D2C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6A4A61"/>
    <w:multiLevelType w:val="hybridMultilevel"/>
    <w:tmpl w:val="EC306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759E4"/>
    <w:multiLevelType w:val="hybridMultilevel"/>
    <w:tmpl w:val="A272656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84139B5"/>
    <w:multiLevelType w:val="hybridMultilevel"/>
    <w:tmpl w:val="39A4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C027E"/>
    <w:multiLevelType w:val="hybridMultilevel"/>
    <w:tmpl w:val="A850A54C"/>
    <w:lvl w:ilvl="0" w:tplc="1750A7E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4A537FB"/>
    <w:multiLevelType w:val="hybridMultilevel"/>
    <w:tmpl w:val="74FC61FA"/>
    <w:lvl w:ilvl="0" w:tplc="9622159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8E"/>
    <w:rsid w:val="000003A0"/>
    <w:rsid w:val="000007A8"/>
    <w:rsid w:val="000021FE"/>
    <w:rsid w:val="0000622A"/>
    <w:rsid w:val="0000629A"/>
    <w:rsid w:val="00006913"/>
    <w:rsid w:val="00006FA5"/>
    <w:rsid w:val="00007FC9"/>
    <w:rsid w:val="00010825"/>
    <w:rsid w:val="00011EB8"/>
    <w:rsid w:val="00012521"/>
    <w:rsid w:val="0001723F"/>
    <w:rsid w:val="00022560"/>
    <w:rsid w:val="000238C5"/>
    <w:rsid w:val="00031F1B"/>
    <w:rsid w:val="00032AC0"/>
    <w:rsid w:val="0003542E"/>
    <w:rsid w:val="00046F42"/>
    <w:rsid w:val="00050F7B"/>
    <w:rsid w:val="00051726"/>
    <w:rsid w:val="00051D62"/>
    <w:rsid w:val="000527CB"/>
    <w:rsid w:val="000528E0"/>
    <w:rsid w:val="00056EBD"/>
    <w:rsid w:val="000577A8"/>
    <w:rsid w:val="00057B57"/>
    <w:rsid w:val="00061920"/>
    <w:rsid w:val="00066870"/>
    <w:rsid w:val="00071809"/>
    <w:rsid w:val="000737D5"/>
    <w:rsid w:val="00074FD1"/>
    <w:rsid w:val="00075828"/>
    <w:rsid w:val="00077A1F"/>
    <w:rsid w:val="000822A6"/>
    <w:rsid w:val="00091ADD"/>
    <w:rsid w:val="00093ECA"/>
    <w:rsid w:val="000A06A7"/>
    <w:rsid w:val="000A3417"/>
    <w:rsid w:val="000B30ED"/>
    <w:rsid w:val="000B3192"/>
    <w:rsid w:val="000B3E84"/>
    <w:rsid w:val="000B7D8A"/>
    <w:rsid w:val="000C024C"/>
    <w:rsid w:val="000C027C"/>
    <w:rsid w:val="000D408B"/>
    <w:rsid w:val="000D542D"/>
    <w:rsid w:val="000D6B6C"/>
    <w:rsid w:val="000E0576"/>
    <w:rsid w:val="000E258F"/>
    <w:rsid w:val="000E355C"/>
    <w:rsid w:val="000F12EB"/>
    <w:rsid w:val="000F2AE8"/>
    <w:rsid w:val="000F3A45"/>
    <w:rsid w:val="000F50EC"/>
    <w:rsid w:val="001009D8"/>
    <w:rsid w:val="00110325"/>
    <w:rsid w:val="0011127C"/>
    <w:rsid w:val="00112F5C"/>
    <w:rsid w:val="001145A4"/>
    <w:rsid w:val="001167CC"/>
    <w:rsid w:val="0011709C"/>
    <w:rsid w:val="00120D0C"/>
    <w:rsid w:val="00122CBD"/>
    <w:rsid w:val="00123D10"/>
    <w:rsid w:val="00133977"/>
    <w:rsid w:val="00141DE1"/>
    <w:rsid w:val="00144D22"/>
    <w:rsid w:val="001465FA"/>
    <w:rsid w:val="00147B63"/>
    <w:rsid w:val="00151F2B"/>
    <w:rsid w:val="001569D7"/>
    <w:rsid w:val="00162D5D"/>
    <w:rsid w:val="00164107"/>
    <w:rsid w:val="001642EF"/>
    <w:rsid w:val="00164B83"/>
    <w:rsid w:val="001666D9"/>
    <w:rsid w:val="0016695E"/>
    <w:rsid w:val="0017214F"/>
    <w:rsid w:val="00172E92"/>
    <w:rsid w:val="0017309C"/>
    <w:rsid w:val="00175570"/>
    <w:rsid w:val="00175FFB"/>
    <w:rsid w:val="00180151"/>
    <w:rsid w:val="0018675F"/>
    <w:rsid w:val="00186F05"/>
    <w:rsid w:val="001908F1"/>
    <w:rsid w:val="00190A22"/>
    <w:rsid w:val="001945C8"/>
    <w:rsid w:val="00196770"/>
    <w:rsid w:val="00196B89"/>
    <w:rsid w:val="00197039"/>
    <w:rsid w:val="001A1CB8"/>
    <w:rsid w:val="001A5341"/>
    <w:rsid w:val="001A5A8A"/>
    <w:rsid w:val="001A5ACA"/>
    <w:rsid w:val="001A611A"/>
    <w:rsid w:val="001A689D"/>
    <w:rsid w:val="001B2AC2"/>
    <w:rsid w:val="001B3903"/>
    <w:rsid w:val="001C18C5"/>
    <w:rsid w:val="001C2B82"/>
    <w:rsid w:val="001C365D"/>
    <w:rsid w:val="001C3799"/>
    <w:rsid w:val="001C38FE"/>
    <w:rsid w:val="001C3B54"/>
    <w:rsid w:val="001D2FF1"/>
    <w:rsid w:val="001D38D7"/>
    <w:rsid w:val="001D62C3"/>
    <w:rsid w:val="001D7EC0"/>
    <w:rsid w:val="001E0BBA"/>
    <w:rsid w:val="001E48ED"/>
    <w:rsid w:val="001E50D0"/>
    <w:rsid w:val="001E6EDF"/>
    <w:rsid w:val="001F65A9"/>
    <w:rsid w:val="001F7F9E"/>
    <w:rsid w:val="001F7FA6"/>
    <w:rsid w:val="002009AF"/>
    <w:rsid w:val="00202F1D"/>
    <w:rsid w:val="002038E1"/>
    <w:rsid w:val="00205AFF"/>
    <w:rsid w:val="002073A5"/>
    <w:rsid w:val="0021040A"/>
    <w:rsid w:val="00214251"/>
    <w:rsid w:val="00214339"/>
    <w:rsid w:val="0022005E"/>
    <w:rsid w:val="00226145"/>
    <w:rsid w:val="002309B3"/>
    <w:rsid w:val="00234EB9"/>
    <w:rsid w:val="00236DEF"/>
    <w:rsid w:val="00237653"/>
    <w:rsid w:val="002406AE"/>
    <w:rsid w:val="002449F3"/>
    <w:rsid w:val="00244B55"/>
    <w:rsid w:val="00244CC3"/>
    <w:rsid w:val="00246AFD"/>
    <w:rsid w:val="00246BFB"/>
    <w:rsid w:val="00246F45"/>
    <w:rsid w:val="00251869"/>
    <w:rsid w:val="00253A01"/>
    <w:rsid w:val="00257757"/>
    <w:rsid w:val="002609C7"/>
    <w:rsid w:val="002642C8"/>
    <w:rsid w:val="0026724B"/>
    <w:rsid w:val="00271CE9"/>
    <w:rsid w:val="00273A37"/>
    <w:rsid w:val="002919DB"/>
    <w:rsid w:val="00295691"/>
    <w:rsid w:val="00297B79"/>
    <w:rsid w:val="002A014E"/>
    <w:rsid w:val="002A0A77"/>
    <w:rsid w:val="002A6204"/>
    <w:rsid w:val="002A6428"/>
    <w:rsid w:val="002B0A95"/>
    <w:rsid w:val="002B3263"/>
    <w:rsid w:val="002B3493"/>
    <w:rsid w:val="002B46E3"/>
    <w:rsid w:val="002B6FB9"/>
    <w:rsid w:val="002B7E9E"/>
    <w:rsid w:val="002C2CC1"/>
    <w:rsid w:val="002C3E80"/>
    <w:rsid w:val="002C5436"/>
    <w:rsid w:val="002C7879"/>
    <w:rsid w:val="002D2FFB"/>
    <w:rsid w:val="002D7AF7"/>
    <w:rsid w:val="002E35C8"/>
    <w:rsid w:val="002E3B69"/>
    <w:rsid w:val="002E43B9"/>
    <w:rsid w:val="002E4DF8"/>
    <w:rsid w:val="002F2A06"/>
    <w:rsid w:val="002F5C4A"/>
    <w:rsid w:val="002F7CE2"/>
    <w:rsid w:val="003106B6"/>
    <w:rsid w:val="00310838"/>
    <w:rsid w:val="00311355"/>
    <w:rsid w:val="003116DD"/>
    <w:rsid w:val="00315DC7"/>
    <w:rsid w:val="00316DC4"/>
    <w:rsid w:val="003178AB"/>
    <w:rsid w:val="00322259"/>
    <w:rsid w:val="00324B28"/>
    <w:rsid w:val="00325EA8"/>
    <w:rsid w:val="003267BC"/>
    <w:rsid w:val="00331385"/>
    <w:rsid w:val="0033416C"/>
    <w:rsid w:val="00334708"/>
    <w:rsid w:val="003348FA"/>
    <w:rsid w:val="00336C62"/>
    <w:rsid w:val="00343B78"/>
    <w:rsid w:val="0034574A"/>
    <w:rsid w:val="00347939"/>
    <w:rsid w:val="00351B6A"/>
    <w:rsid w:val="003625CE"/>
    <w:rsid w:val="00362DA1"/>
    <w:rsid w:val="00365E55"/>
    <w:rsid w:val="00374E79"/>
    <w:rsid w:val="003759C5"/>
    <w:rsid w:val="003763D2"/>
    <w:rsid w:val="00383A70"/>
    <w:rsid w:val="00397B42"/>
    <w:rsid w:val="003A0BBB"/>
    <w:rsid w:val="003A4864"/>
    <w:rsid w:val="003A60BB"/>
    <w:rsid w:val="003A775E"/>
    <w:rsid w:val="003B0B92"/>
    <w:rsid w:val="003B0E58"/>
    <w:rsid w:val="003B68F2"/>
    <w:rsid w:val="003C2A51"/>
    <w:rsid w:val="003C4CC2"/>
    <w:rsid w:val="003C7452"/>
    <w:rsid w:val="003D4182"/>
    <w:rsid w:val="003D4456"/>
    <w:rsid w:val="003D61AF"/>
    <w:rsid w:val="003D78EB"/>
    <w:rsid w:val="003E0011"/>
    <w:rsid w:val="003E1095"/>
    <w:rsid w:val="003E538C"/>
    <w:rsid w:val="003E5620"/>
    <w:rsid w:val="003E57C9"/>
    <w:rsid w:val="003E5FB5"/>
    <w:rsid w:val="003F5CC3"/>
    <w:rsid w:val="004032F0"/>
    <w:rsid w:val="0040336A"/>
    <w:rsid w:val="00406686"/>
    <w:rsid w:val="00416839"/>
    <w:rsid w:val="00417BF2"/>
    <w:rsid w:val="004209C8"/>
    <w:rsid w:val="004219C6"/>
    <w:rsid w:val="004236E2"/>
    <w:rsid w:val="0042515F"/>
    <w:rsid w:val="004262F2"/>
    <w:rsid w:val="00427849"/>
    <w:rsid w:val="00430D3B"/>
    <w:rsid w:val="004371AE"/>
    <w:rsid w:val="00445547"/>
    <w:rsid w:val="00456DB0"/>
    <w:rsid w:val="00461111"/>
    <w:rsid w:val="00472105"/>
    <w:rsid w:val="004774EE"/>
    <w:rsid w:val="00481040"/>
    <w:rsid w:val="00481887"/>
    <w:rsid w:val="0048275C"/>
    <w:rsid w:val="00483DE0"/>
    <w:rsid w:val="00492FE6"/>
    <w:rsid w:val="004A2A37"/>
    <w:rsid w:val="004A36D7"/>
    <w:rsid w:val="004B20B7"/>
    <w:rsid w:val="004B2A38"/>
    <w:rsid w:val="004B3D47"/>
    <w:rsid w:val="004B6871"/>
    <w:rsid w:val="004C35FF"/>
    <w:rsid w:val="004D2FB4"/>
    <w:rsid w:val="004D3BBF"/>
    <w:rsid w:val="004D47C0"/>
    <w:rsid w:val="004E0139"/>
    <w:rsid w:val="004E07AE"/>
    <w:rsid w:val="004E66E5"/>
    <w:rsid w:val="004F028D"/>
    <w:rsid w:val="004F5724"/>
    <w:rsid w:val="00502787"/>
    <w:rsid w:val="00502A58"/>
    <w:rsid w:val="0050539F"/>
    <w:rsid w:val="00505540"/>
    <w:rsid w:val="0050708B"/>
    <w:rsid w:val="00507835"/>
    <w:rsid w:val="00510507"/>
    <w:rsid w:val="00514770"/>
    <w:rsid w:val="00515302"/>
    <w:rsid w:val="005212ED"/>
    <w:rsid w:val="0052262A"/>
    <w:rsid w:val="00522BCB"/>
    <w:rsid w:val="00523859"/>
    <w:rsid w:val="0052572F"/>
    <w:rsid w:val="00533826"/>
    <w:rsid w:val="005405B5"/>
    <w:rsid w:val="00542A5E"/>
    <w:rsid w:val="0054589A"/>
    <w:rsid w:val="00547ABB"/>
    <w:rsid w:val="005531C2"/>
    <w:rsid w:val="0055320C"/>
    <w:rsid w:val="00554E21"/>
    <w:rsid w:val="005553EB"/>
    <w:rsid w:val="00555529"/>
    <w:rsid w:val="005577C7"/>
    <w:rsid w:val="0056012A"/>
    <w:rsid w:val="00570C44"/>
    <w:rsid w:val="00570CFC"/>
    <w:rsid w:val="0057425F"/>
    <w:rsid w:val="00581C46"/>
    <w:rsid w:val="0058249C"/>
    <w:rsid w:val="00585027"/>
    <w:rsid w:val="005851F5"/>
    <w:rsid w:val="00585DDC"/>
    <w:rsid w:val="00587E54"/>
    <w:rsid w:val="00594C9F"/>
    <w:rsid w:val="005A2678"/>
    <w:rsid w:val="005A3096"/>
    <w:rsid w:val="005A421A"/>
    <w:rsid w:val="005A5446"/>
    <w:rsid w:val="005B13A7"/>
    <w:rsid w:val="005B165A"/>
    <w:rsid w:val="005B1665"/>
    <w:rsid w:val="005B1802"/>
    <w:rsid w:val="005B1C5D"/>
    <w:rsid w:val="005B4913"/>
    <w:rsid w:val="005B4E53"/>
    <w:rsid w:val="005B70A8"/>
    <w:rsid w:val="005C0CDC"/>
    <w:rsid w:val="005C2C31"/>
    <w:rsid w:val="005C5A14"/>
    <w:rsid w:val="005D2408"/>
    <w:rsid w:val="005D32B0"/>
    <w:rsid w:val="005D5BB8"/>
    <w:rsid w:val="005D5FBB"/>
    <w:rsid w:val="005E0349"/>
    <w:rsid w:val="005E5010"/>
    <w:rsid w:val="005F0CA7"/>
    <w:rsid w:val="005F164E"/>
    <w:rsid w:val="005F3B02"/>
    <w:rsid w:val="005F7EC2"/>
    <w:rsid w:val="00600DF9"/>
    <w:rsid w:val="006068B7"/>
    <w:rsid w:val="00607B53"/>
    <w:rsid w:val="00611693"/>
    <w:rsid w:val="006129FE"/>
    <w:rsid w:val="00612E99"/>
    <w:rsid w:val="00620D8A"/>
    <w:rsid w:val="00620E89"/>
    <w:rsid w:val="00622860"/>
    <w:rsid w:val="00624770"/>
    <w:rsid w:val="00630EFE"/>
    <w:rsid w:val="00631D1A"/>
    <w:rsid w:val="00636184"/>
    <w:rsid w:val="00636DD3"/>
    <w:rsid w:val="0064586B"/>
    <w:rsid w:val="0064765C"/>
    <w:rsid w:val="00651C02"/>
    <w:rsid w:val="00653E64"/>
    <w:rsid w:val="0065540D"/>
    <w:rsid w:val="00656F01"/>
    <w:rsid w:val="00666A7B"/>
    <w:rsid w:val="006672AA"/>
    <w:rsid w:val="00670EF0"/>
    <w:rsid w:val="00672C15"/>
    <w:rsid w:val="00680FB9"/>
    <w:rsid w:val="00681B61"/>
    <w:rsid w:val="00681E2F"/>
    <w:rsid w:val="006824BE"/>
    <w:rsid w:val="00682FB6"/>
    <w:rsid w:val="00685076"/>
    <w:rsid w:val="00687C8F"/>
    <w:rsid w:val="00692360"/>
    <w:rsid w:val="0069416A"/>
    <w:rsid w:val="00695EFF"/>
    <w:rsid w:val="006972C4"/>
    <w:rsid w:val="006A29F7"/>
    <w:rsid w:val="006A628B"/>
    <w:rsid w:val="006B0C12"/>
    <w:rsid w:val="006B5AD3"/>
    <w:rsid w:val="006B5FDA"/>
    <w:rsid w:val="006B7314"/>
    <w:rsid w:val="006C022A"/>
    <w:rsid w:val="006C16E9"/>
    <w:rsid w:val="006C1E6F"/>
    <w:rsid w:val="006C3E98"/>
    <w:rsid w:val="006C56D1"/>
    <w:rsid w:val="006C74D3"/>
    <w:rsid w:val="006D4379"/>
    <w:rsid w:val="006E01B0"/>
    <w:rsid w:val="006E16F9"/>
    <w:rsid w:val="006E39C6"/>
    <w:rsid w:val="006E5E75"/>
    <w:rsid w:val="006E6F6D"/>
    <w:rsid w:val="006F0B3A"/>
    <w:rsid w:val="006F4A7B"/>
    <w:rsid w:val="006F4F29"/>
    <w:rsid w:val="006F7871"/>
    <w:rsid w:val="00700D01"/>
    <w:rsid w:val="00700E9E"/>
    <w:rsid w:val="007028FB"/>
    <w:rsid w:val="00704A6D"/>
    <w:rsid w:val="00710636"/>
    <w:rsid w:val="00715769"/>
    <w:rsid w:val="00722A12"/>
    <w:rsid w:val="00724626"/>
    <w:rsid w:val="0073023F"/>
    <w:rsid w:val="00730266"/>
    <w:rsid w:val="00731AE2"/>
    <w:rsid w:val="007340D8"/>
    <w:rsid w:val="00734EA2"/>
    <w:rsid w:val="0074193C"/>
    <w:rsid w:val="00742AFF"/>
    <w:rsid w:val="00743315"/>
    <w:rsid w:val="007470BB"/>
    <w:rsid w:val="0075104A"/>
    <w:rsid w:val="00762858"/>
    <w:rsid w:val="007675A7"/>
    <w:rsid w:val="00767CE4"/>
    <w:rsid w:val="00772418"/>
    <w:rsid w:val="00773A4C"/>
    <w:rsid w:val="00776209"/>
    <w:rsid w:val="007808CF"/>
    <w:rsid w:val="00784007"/>
    <w:rsid w:val="00784356"/>
    <w:rsid w:val="0078791D"/>
    <w:rsid w:val="00791294"/>
    <w:rsid w:val="00793EF2"/>
    <w:rsid w:val="0079454A"/>
    <w:rsid w:val="00795F07"/>
    <w:rsid w:val="0079698E"/>
    <w:rsid w:val="007A325C"/>
    <w:rsid w:val="007A39E7"/>
    <w:rsid w:val="007A55FF"/>
    <w:rsid w:val="007A66F2"/>
    <w:rsid w:val="007A7092"/>
    <w:rsid w:val="007C04A0"/>
    <w:rsid w:val="007D3FB5"/>
    <w:rsid w:val="007D5AA2"/>
    <w:rsid w:val="007D60D4"/>
    <w:rsid w:val="007D755D"/>
    <w:rsid w:val="007E17C4"/>
    <w:rsid w:val="007F1EC4"/>
    <w:rsid w:val="007F2D9D"/>
    <w:rsid w:val="00800A9B"/>
    <w:rsid w:val="00800C28"/>
    <w:rsid w:val="00802AA2"/>
    <w:rsid w:val="00802FC7"/>
    <w:rsid w:val="0080361F"/>
    <w:rsid w:val="008036DC"/>
    <w:rsid w:val="008048D4"/>
    <w:rsid w:val="008070E4"/>
    <w:rsid w:val="00810132"/>
    <w:rsid w:val="00811E61"/>
    <w:rsid w:val="00817AE3"/>
    <w:rsid w:val="00820E77"/>
    <w:rsid w:val="00822957"/>
    <w:rsid w:val="00822E4A"/>
    <w:rsid w:val="00836B30"/>
    <w:rsid w:val="0083735E"/>
    <w:rsid w:val="00844E59"/>
    <w:rsid w:val="008459A6"/>
    <w:rsid w:val="0086057E"/>
    <w:rsid w:val="00865260"/>
    <w:rsid w:val="0087029B"/>
    <w:rsid w:val="00875612"/>
    <w:rsid w:val="008838E3"/>
    <w:rsid w:val="0088434A"/>
    <w:rsid w:val="00886F2E"/>
    <w:rsid w:val="0089237A"/>
    <w:rsid w:val="008A0A5C"/>
    <w:rsid w:val="008A195F"/>
    <w:rsid w:val="008A2A65"/>
    <w:rsid w:val="008A3422"/>
    <w:rsid w:val="008A51C1"/>
    <w:rsid w:val="008B55E9"/>
    <w:rsid w:val="008B6D9C"/>
    <w:rsid w:val="008B709D"/>
    <w:rsid w:val="008B718B"/>
    <w:rsid w:val="008D127A"/>
    <w:rsid w:val="008D1604"/>
    <w:rsid w:val="008D27AD"/>
    <w:rsid w:val="008D2CE2"/>
    <w:rsid w:val="008D54C6"/>
    <w:rsid w:val="008E32F3"/>
    <w:rsid w:val="008E422A"/>
    <w:rsid w:val="008E4853"/>
    <w:rsid w:val="008F305D"/>
    <w:rsid w:val="008F4940"/>
    <w:rsid w:val="008F4A6C"/>
    <w:rsid w:val="008F6E7B"/>
    <w:rsid w:val="008F7199"/>
    <w:rsid w:val="00903ADF"/>
    <w:rsid w:val="00905A0C"/>
    <w:rsid w:val="00912B55"/>
    <w:rsid w:val="00914893"/>
    <w:rsid w:val="00921995"/>
    <w:rsid w:val="00922D8B"/>
    <w:rsid w:val="009300F7"/>
    <w:rsid w:val="009310E9"/>
    <w:rsid w:val="009312E0"/>
    <w:rsid w:val="00935D16"/>
    <w:rsid w:val="0093713D"/>
    <w:rsid w:val="009374DE"/>
    <w:rsid w:val="00940922"/>
    <w:rsid w:val="00940F38"/>
    <w:rsid w:val="00942565"/>
    <w:rsid w:val="0094541E"/>
    <w:rsid w:val="00950876"/>
    <w:rsid w:val="00953BF7"/>
    <w:rsid w:val="00955A9C"/>
    <w:rsid w:val="00956558"/>
    <w:rsid w:val="009659B2"/>
    <w:rsid w:val="00973860"/>
    <w:rsid w:val="00973BD5"/>
    <w:rsid w:val="00974FDA"/>
    <w:rsid w:val="00975054"/>
    <w:rsid w:val="00990FA0"/>
    <w:rsid w:val="00991421"/>
    <w:rsid w:val="00991556"/>
    <w:rsid w:val="00991A11"/>
    <w:rsid w:val="00995949"/>
    <w:rsid w:val="00997EA4"/>
    <w:rsid w:val="009A1544"/>
    <w:rsid w:val="009A5121"/>
    <w:rsid w:val="009A55D4"/>
    <w:rsid w:val="009B1A4C"/>
    <w:rsid w:val="009B1BBB"/>
    <w:rsid w:val="009B535D"/>
    <w:rsid w:val="009C1A98"/>
    <w:rsid w:val="009C4164"/>
    <w:rsid w:val="009C7401"/>
    <w:rsid w:val="009D14CC"/>
    <w:rsid w:val="009D1C49"/>
    <w:rsid w:val="009D3835"/>
    <w:rsid w:val="009D3DEA"/>
    <w:rsid w:val="009E0BDB"/>
    <w:rsid w:val="009E1622"/>
    <w:rsid w:val="009E3083"/>
    <w:rsid w:val="009E3A46"/>
    <w:rsid w:val="009E4917"/>
    <w:rsid w:val="009F093D"/>
    <w:rsid w:val="009F0BD5"/>
    <w:rsid w:val="009F139A"/>
    <w:rsid w:val="009F3E1C"/>
    <w:rsid w:val="009F5255"/>
    <w:rsid w:val="009F6975"/>
    <w:rsid w:val="009F6BEE"/>
    <w:rsid w:val="009F700B"/>
    <w:rsid w:val="00A00236"/>
    <w:rsid w:val="00A010D8"/>
    <w:rsid w:val="00A01B13"/>
    <w:rsid w:val="00A03BAC"/>
    <w:rsid w:val="00A04922"/>
    <w:rsid w:val="00A16610"/>
    <w:rsid w:val="00A20C47"/>
    <w:rsid w:val="00A26C60"/>
    <w:rsid w:val="00A2720B"/>
    <w:rsid w:val="00A277F9"/>
    <w:rsid w:val="00A32D50"/>
    <w:rsid w:val="00A33796"/>
    <w:rsid w:val="00A34C52"/>
    <w:rsid w:val="00A37DC4"/>
    <w:rsid w:val="00A41FD1"/>
    <w:rsid w:val="00A43662"/>
    <w:rsid w:val="00A447A6"/>
    <w:rsid w:val="00A4548B"/>
    <w:rsid w:val="00A46581"/>
    <w:rsid w:val="00A46AA0"/>
    <w:rsid w:val="00A51E13"/>
    <w:rsid w:val="00A533E4"/>
    <w:rsid w:val="00A61A98"/>
    <w:rsid w:val="00A74C83"/>
    <w:rsid w:val="00A755BE"/>
    <w:rsid w:val="00A75949"/>
    <w:rsid w:val="00A75ACC"/>
    <w:rsid w:val="00A76A9B"/>
    <w:rsid w:val="00A83B46"/>
    <w:rsid w:val="00A8642F"/>
    <w:rsid w:val="00A905AE"/>
    <w:rsid w:val="00A914FD"/>
    <w:rsid w:val="00A9180F"/>
    <w:rsid w:val="00A935E3"/>
    <w:rsid w:val="00A94586"/>
    <w:rsid w:val="00A947BC"/>
    <w:rsid w:val="00A95DE6"/>
    <w:rsid w:val="00A96158"/>
    <w:rsid w:val="00A971DC"/>
    <w:rsid w:val="00AA23CE"/>
    <w:rsid w:val="00AA51B3"/>
    <w:rsid w:val="00AA5AD8"/>
    <w:rsid w:val="00AA74EA"/>
    <w:rsid w:val="00AB71E1"/>
    <w:rsid w:val="00AB7D2F"/>
    <w:rsid w:val="00AC199C"/>
    <w:rsid w:val="00AD386B"/>
    <w:rsid w:val="00AD3B63"/>
    <w:rsid w:val="00AD6782"/>
    <w:rsid w:val="00AE1C03"/>
    <w:rsid w:val="00AE475D"/>
    <w:rsid w:val="00AF0342"/>
    <w:rsid w:val="00AF21A1"/>
    <w:rsid w:val="00B02441"/>
    <w:rsid w:val="00B04391"/>
    <w:rsid w:val="00B05885"/>
    <w:rsid w:val="00B06BF1"/>
    <w:rsid w:val="00B07DCB"/>
    <w:rsid w:val="00B12111"/>
    <w:rsid w:val="00B12F9A"/>
    <w:rsid w:val="00B13802"/>
    <w:rsid w:val="00B17395"/>
    <w:rsid w:val="00B21294"/>
    <w:rsid w:val="00B2224A"/>
    <w:rsid w:val="00B232AD"/>
    <w:rsid w:val="00B24895"/>
    <w:rsid w:val="00B327C7"/>
    <w:rsid w:val="00B33166"/>
    <w:rsid w:val="00B33FBE"/>
    <w:rsid w:val="00B343EF"/>
    <w:rsid w:val="00B43F77"/>
    <w:rsid w:val="00B440F1"/>
    <w:rsid w:val="00B513F7"/>
    <w:rsid w:val="00B523EE"/>
    <w:rsid w:val="00B5252F"/>
    <w:rsid w:val="00B526D1"/>
    <w:rsid w:val="00B526FB"/>
    <w:rsid w:val="00B613CD"/>
    <w:rsid w:val="00B61810"/>
    <w:rsid w:val="00B623DE"/>
    <w:rsid w:val="00B67F50"/>
    <w:rsid w:val="00B73AAE"/>
    <w:rsid w:val="00B76397"/>
    <w:rsid w:val="00B81BA1"/>
    <w:rsid w:val="00B83B92"/>
    <w:rsid w:val="00B8415E"/>
    <w:rsid w:val="00B8648A"/>
    <w:rsid w:val="00B90B76"/>
    <w:rsid w:val="00B920DF"/>
    <w:rsid w:val="00BA03CE"/>
    <w:rsid w:val="00BA0EC7"/>
    <w:rsid w:val="00BA216F"/>
    <w:rsid w:val="00BA2784"/>
    <w:rsid w:val="00BA43BA"/>
    <w:rsid w:val="00BA5802"/>
    <w:rsid w:val="00BA6702"/>
    <w:rsid w:val="00BB1C73"/>
    <w:rsid w:val="00BB210F"/>
    <w:rsid w:val="00BB302F"/>
    <w:rsid w:val="00BB4675"/>
    <w:rsid w:val="00BB7FA6"/>
    <w:rsid w:val="00BC10A3"/>
    <w:rsid w:val="00BC2498"/>
    <w:rsid w:val="00BC5FC4"/>
    <w:rsid w:val="00BD0F05"/>
    <w:rsid w:val="00BD49B5"/>
    <w:rsid w:val="00BD7FC8"/>
    <w:rsid w:val="00BE09CB"/>
    <w:rsid w:val="00BE3F9B"/>
    <w:rsid w:val="00BE5C73"/>
    <w:rsid w:val="00BE7B4E"/>
    <w:rsid w:val="00BF3E56"/>
    <w:rsid w:val="00BF4202"/>
    <w:rsid w:val="00C01457"/>
    <w:rsid w:val="00C06518"/>
    <w:rsid w:val="00C103D9"/>
    <w:rsid w:val="00C10CF1"/>
    <w:rsid w:val="00C1625B"/>
    <w:rsid w:val="00C26AA2"/>
    <w:rsid w:val="00C271B6"/>
    <w:rsid w:val="00C275A0"/>
    <w:rsid w:val="00C32CF3"/>
    <w:rsid w:val="00C34CDC"/>
    <w:rsid w:val="00C35757"/>
    <w:rsid w:val="00C35D71"/>
    <w:rsid w:val="00C413B0"/>
    <w:rsid w:val="00C4230D"/>
    <w:rsid w:val="00C423D0"/>
    <w:rsid w:val="00C42827"/>
    <w:rsid w:val="00C443F4"/>
    <w:rsid w:val="00C46025"/>
    <w:rsid w:val="00C47BFF"/>
    <w:rsid w:val="00C5453A"/>
    <w:rsid w:val="00C61025"/>
    <w:rsid w:val="00C62367"/>
    <w:rsid w:val="00C71CC2"/>
    <w:rsid w:val="00C72602"/>
    <w:rsid w:val="00C73FF4"/>
    <w:rsid w:val="00C7482D"/>
    <w:rsid w:val="00C76871"/>
    <w:rsid w:val="00C76BFF"/>
    <w:rsid w:val="00C82D1B"/>
    <w:rsid w:val="00C95C39"/>
    <w:rsid w:val="00C960C5"/>
    <w:rsid w:val="00C97D62"/>
    <w:rsid w:val="00CA219F"/>
    <w:rsid w:val="00CA3F95"/>
    <w:rsid w:val="00CB1DF2"/>
    <w:rsid w:val="00CB2F2E"/>
    <w:rsid w:val="00CB4E9A"/>
    <w:rsid w:val="00CB7288"/>
    <w:rsid w:val="00CC5EBC"/>
    <w:rsid w:val="00CD0D33"/>
    <w:rsid w:val="00CD244D"/>
    <w:rsid w:val="00CD2F34"/>
    <w:rsid w:val="00CD5218"/>
    <w:rsid w:val="00CD6275"/>
    <w:rsid w:val="00CE0ECB"/>
    <w:rsid w:val="00CE355E"/>
    <w:rsid w:val="00CE6C3C"/>
    <w:rsid w:val="00CE6E8D"/>
    <w:rsid w:val="00CF4068"/>
    <w:rsid w:val="00CF5A92"/>
    <w:rsid w:val="00D063AD"/>
    <w:rsid w:val="00D07744"/>
    <w:rsid w:val="00D14996"/>
    <w:rsid w:val="00D15BFE"/>
    <w:rsid w:val="00D2719B"/>
    <w:rsid w:val="00D279DB"/>
    <w:rsid w:val="00D31473"/>
    <w:rsid w:val="00D40B26"/>
    <w:rsid w:val="00D457DA"/>
    <w:rsid w:val="00D47A8A"/>
    <w:rsid w:val="00D5058B"/>
    <w:rsid w:val="00D50777"/>
    <w:rsid w:val="00D50F3D"/>
    <w:rsid w:val="00D51804"/>
    <w:rsid w:val="00D52736"/>
    <w:rsid w:val="00D5388B"/>
    <w:rsid w:val="00D53C23"/>
    <w:rsid w:val="00D55E9E"/>
    <w:rsid w:val="00D56FCE"/>
    <w:rsid w:val="00D6216C"/>
    <w:rsid w:val="00D62A5B"/>
    <w:rsid w:val="00D644D9"/>
    <w:rsid w:val="00D649E9"/>
    <w:rsid w:val="00D711AA"/>
    <w:rsid w:val="00D766FC"/>
    <w:rsid w:val="00D7738C"/>
    <w:rsid w:val="00D810C3"/>
    <w:rsid w:val="00D85A8C"/>
    <w:rsid w:val="00D9257E"/>
    <w:rsid w:val="00D928AB"/>
    <w:rsid w:val="00D93323"/>
    <w:rsid w:val="00D938F5"/>
    <w:rsid w:val="00D95BF1"/>
    <w:rsid w:val="00D971A6"/>
    <w:rsid w:val="00D97CEB"/>
    <w:rsid w:val="00DA07BB"/>
    <w:rsid w:val="00DA580F"/>
    <w:rsid w:val="00DA6668"/>
    <w:rsid w:val="00DB010A"/>
    <w:rsid w:val="00DB260C"/>
    <w:rsid w:val="00DB29DC"/>
    <w:rsid w:val="00DB2CE0"/>
    <w:rsid w:val="00DB3E61"/>
    <w:rsid w:val="00DB444F"/>
    <w:rsid w:val="00DB48C7"/>
    <w:rsid w:val="00DB59B2"/>
    <w:rsid w:val="00DB676C"/>
    <w:rsid w:val="00DB754E"/>
    <w:rsid w:val="00DC1490"/>
    <w:rsid w:val="00DC21E2"/>
    <w:rsid w:val="00DC2CB1"/>
    <w:rsid w:val="00DC61EE"/>
    <w:rsid w:val="00DC6668"/>
    <w:rsid w:val="00DD3814"/>
    <w:rsid w:val="00DE0E59"/>
    <w:rsid w:val="00DE27AB"/>
    <w:rsid w:val="00DE31AC"/>
    <w:rsid w:val="00DE3A19"/>
    <w:rsid w:val="00DF169C"/>
    <w:rsid w:val="00DF1821"/>
    <w:rsid w:val="00DF2E56"/>
    <w:rsid w:val="00DF4C30"/>
    <w:rsid w:val="00DF74C7"/>
    <w:rsid w:val="00E00302"/>
    <w:rsid w:val="00E00532"/>
    <w:rsid w:val="00E02609"/>
    <w:rsid w:val="00E043E2"/>
    <w:rsid w:val="00E063C1"/>
    <w:rsid w:val="00E06515"/>
    <w:rsid w:val="00E06A87"/>
    <w:rsid w:val="00E104AA"/>
    <w:rsid w:val="00E10B7F"/>
    <w:rsid w:val="00E200F4"/>
    <w:rsid w:val="00E24318"/>
    <w:rsid w:val="00E2501F"/>
    <w:rsid w:val="00E32CB9"/>
    <w:rsid w:val="00E33B77"/>
    <w:rsid w:val="00E3597A"/>
    <w:rsid w:val="00E37C71"/>
    <w:rsid w:val="00E406B5"/>
    <w:rsid w:val="00E406CB"/>
    <w:rsid w:val="00E51E44"/>
    <w:rsid w:val="00E53E03"/>
    <w:rsid w:val="00E60C1C"/>
    <w:rsid w:val="00E64C20"/>
    <w:rsid w:val="00E66759"/>
    <w:rsid w:val="00E709BC"/>
    <w:rsid w:val="00E72723"/>
    <w:rsid w:val="00E74304"/>
    <w:rsid w:val="00E82014"/>
    <w:rsid w:val="00E82716"/>
    <w:rsid w:val="00E8569F"/>
    <w:rsid w:val="00E86244"/>
    <w:rsid w:val="00E8684B"/>
    <w:rsid w:val="00E93D7A"/>
    <w:rsid w:val="00E95F42"/>
    <w:rsid w:val="00EA593C"/>
    <w:rsid w:val="00EA706D"/>
    <w:rsid w:val="00EB10AC"/>
    <w:rsid w:val="00EC2786"/>
    <w:rsid w:val="00EC4162"/>
    <w:rsid w:val="00EC6E5A"/>
    <w:rsid w:val="00ED02BE"/>
    <w:rsid w:val="00ED4F24"/>
    <w:rsid w:val="00ED5385"/>
    <w:rsid w:val="00EE5151"/>
    <w:rsid w:val="00EF13F4"/>
    <w:rsid w:val="00EF1F87"/>
    <w:rsid w:val="00EF3D7C"/>
    <w:rsid w:val="00EF5135"/>
    <w:rsid w:val="00EF5E5E"/>
    <w:rsid w:val="00F027DE"/>
    <w:rsid w:val="00F02891"/>
    <w:rsid w:val="00F02D20"/>
    <w:rsid w:val="00F056DF"/>
    <w:rsid w:val="00F0696C"/>
    <w:rsid w:val="00F10136"/>
    <w:rsid w:val="00F12858"/>
    <w:rsid w:val="00F2138D"/>
    <w:rsid w:val="00F2139E"/>
    <w:rsid w:val="00F2205B"/>
    <w:rsid w:val="00F22F59"/>
    <w:rsid w:val="00F23366"/>
    <w:rsid w:val="00F23658"/>
    <w:rsid w:val="00F24059"/>
    <w:rsid w:val="00F2448F"/>
    <w:rsid w:val="00F248BA"/>
    <w:rsid w:val="00F32676"/>
    <w:rsid w:val="00F41769"/>
    <w:rsid w:val="00F44159"/>
    <w:rsid w:val="00F467C4"/>
    <w:rsid w:val="00F602F5"/>
    <w:rsid w:val="00F604DE"/>
    <w:rsid w:val="00F61F81"/>
    <w:rsid w:val="00F63BAC"/>
    <w:rsid w:val="00F656B2"/>
    <w:rsid w:val="00F6617B"/>
    <w:rsid w:val="00F67675"/>
    <w:rsid w:val="00F7215A"/>
    <w:rsid w:val="00F72F26"/>
    <w:rsid w:val="00F7327C"/>
    <w:rsid w:val="00F752AA"/>
    <w:rsid w:val="00F8011E"/>
    <w:rsid w:val="00F80ED0"/>
    <w:rsid w:val="00F813BF"/>
    <w:rsid w:val="00F817AB"/>
    <w:rsid w:val="00F836A2"/>
    <w:rsid w:val="00F84E18"/>
    <w:rsid w:val="00F85367"/>
    <w:rsid w:val="00F87601"/>
    <w:rsid w:val="00F929DC"/>
    <w:rsid w:val="00FA016F"/>
    <w:rsid w:val="00FA03F7"/>
    <w:rsid w:val="00FA5E09"/>
    <w:rsid w:val="00FB43D3"/>
    <w:rsid w:val="00FB5F1B"/>
    <w:rsid w:val="00FC0643"/>
    <w:rsid w:val="00FC46E9"/>
    <w:rsid w:val="00FC4C9B"/>
    <w:rsid w:val="00FC5F1D"/>
    <w:rsid w:val="00FD125B"/>
    <w:rsid w:val="00FD1DA3"/>
    <w:rsid w:val="00FD2E3B"/>
    <w:rsid w:val="00FD480D"/>
    <w:rsid w:val="00FD77EB"/>
    <w:rsid w:val="00FE00BB"/>
    <w:rsid w:val="00FE11E4"/>
    <w:rsid w:val="00FE2E0B"/>
    <w:rsid w:val="00FE76F5"/>
    <w:rsid w:val="00FF0084"/>
    <w:rsid w:val="00FF09D1"/>
    <w:rsid w:val="00FF5725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2BA9"/>
  <w15:docId w15:val="{2B6A50F6-83A0-4213-8BA0-F9903B96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569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E6E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6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">
    <w:name w:val="st"/>
    <w:basedOn w:val="a0"/>
    <w:rsid w:val="0056012A"/>
  </w:style>
  <w:style w:type="character" w:styleId="a3">
    <w:name w:val="Emphasis"/>
    <w:basedOn w:val="a0"/>
    <w:uiPriority w:val="20"/>
    <w:qFormat/>
    <w:rsid w:val="0056012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E6E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853"/>
    <w:pPr>
      <w:ind w:left="720"/>
      <w:contextualSpacing/>
    </w:pPr>
    <w:rPr>
      <w:sz w:val="20"/>
      <w:szCs w:val="20"/>
    </w:rPr>
  </w:style>
  <w:style w:type="paragraph" w:styleId="a5">
    <w:name w:val="Body Text Indent"/>
    <w:basedOn w:val="a"/>
    <w:link w:val="a6"/>
    <w:unhideWhenUsed/>
    <w:rsid w:val="008E4853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E48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642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905A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905A0C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905A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D2F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Balloon Text"/>
    <w:basedOn w:val="a"/>
    <w:link w:val="ab"/>
    <w:semiHidden/>
    <w:rsid w:val="008101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1013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age number"/>
    <w:basedOn w:val="a0"/>
    <w:rsid w:val="0040336A"/>
  </w:style>
  <w:style w:type="table" w:styleId="ad">
    <w:name w:val="Table Grid"/>
    <w:basedOn w:val="a1"/>
    <w:rsid w:val="00804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B70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B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B70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B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1 без отступа"/>
    <w:basedOn w:val="a"/>
    <w:rsid w:val="00E104AA"/>
    <w:pPr>
      <w:spacing w:after="60" w:line="360" w:lineRule="exact"/>
      <w:jc w:val="both"/>
    </w:pPr>
    <w:rPr>
      <w:sz w:val="28"/>
      <w:szCs w:val="20"/>
    </w:rPr>
  </w:style>
  <w:style w:type="paragraph" w:customStyle="1" w:styleId="31">
    <w:name w:val="Основной текст3"/>
    <w:basedOn w:val="a"/>
    <w:rsid w:val="00A95DE6"/>
    <w:pPr>
      <w:shd w:val="clear" w:color="auto" w:fill="FFFFFF"/>
      <w:spacing w:after="300" w:line="302" w:lineRule="exact"/>
      <w:ind w:hanging="1860"/>
    </w:pPr>
    <w:rPr>
      <w:sz w:val="27"/>
      <w:szCs w:val="27"/>
    </w:rPr>
  </w:style>
  <w:style w:type="character" w:styleId="af2">
    <w:name w:val="Hyperlink"/>
    <w:basedOn w:val="a0"/>
    <w:uiPriority w:val="99"/>
    <w:unhideWhenUsed/>
    <w:rsid w:val="00DD381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3814"/>
    <w:rPr>
      <w:color w:val="605E5C"/>
      <w:shd w:val="clear" w:color="auto" w:fill="E1DFDD"/>
    </w:rPr>
  </w:style>
  <w:style w:type="paragraph" w:customStyle="1" w:styleId="12">
    <w:name w:val="Без интервала1"/>
    <w:rsid w:val="002F5C4A"/>
    <w:pPr>
      <w:spacing w:after="0" w:line="240" w:lineRule="auto"/>
    </w:pPr>
    <w:rPr>
      <w:rFonts w:ascii="Calibri" w:eastAsia="Calibri" w:hAnsi="Calibri" w:cs="Calibri"/>
    </w:rPr>
  </w:style>
  <w:style w:type="character" w:styleId="af3">
    <w:name w:val="Strong"/>
    <w:basedOn w:val="a0"/>
    <w:uiPriority w:val="22"/>
    <w:qFormat/>
    <w:rsid w:val="004032F0"/>
    <w:rPr>
      <w:b/>
      <w:bCs/>
    </w:rPr>
  </w:style>
  <w:style w:type="paragraph" w:customStyle="1" w:styleId="af4">
    <w:name w:val="Знак Знак Знак Знак Знак Знак Знак"/>
    <w:basedOn w:val="a"/>
    <w:rsid w:val="00E862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BC57-E10A-4B0A-9A23-5B86408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2psn</dc:creator>
  <cp:lastModifiedBy>Гужавин Сергей В.</cp:lastModifiedBy>
  <cp:revision>2</cp:revision>
  <cp:lastPrinted>2019-02-08T05:35:00Z</cp:lastPrinted>
  <dcterms:created xsi:type="dcterms:W3CDTF">2022-03-15T14:01:00Z</dcterms:created>
  <dcterms:modified xsi:type="dcterms:W3CDTF">2022-03-15T14:01:00Z</dcterms:modified>
</cp:coreProperties>
</file>